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C613B2" w14:textId="5F17F051" w:rsidR="00CB2ADA" w:rsidRPr="00D476DD" w:rsidRDefault="00D476DD" w:rsidP="00D476DD">
      <w:pPr>
        <w:jc w:val="center"/>
        <w:rPr>
          <w:sz w:val="32"/>
          <w:szCs w:val="32"/>
        </w:rPr>
      </w:pPr>
      <w:r w:rsidRPr="00D476DD">
        <w:rPr>
          <w:b/>
          <w:sz w:val="22"/>
          <w:szCs w:val="32"/>
        </w:rPr>
        <w:t>Комунальне підприємство «Міський футбольний клуб «Металург»</w:t>
      </w:r>
    </w:p>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43"/>
        <w:gridCol w:w="352"/>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3B12F06" w14:textId="77777777" w:rsidR="0089539C" w:rsidRDefault="00CB2ADA" w:rsidP="00EE0D6E">
            <w:pPr>
              <w:spacing w:before="240"/>
              <w:ind w:left="-1420"/>
              <w:jc w:val="right"/>
              <w:rPr>
                <w:rFonts w:eastAsia="Times New Roman"/>
                <w:bCs/>
                <w:color w:val="000000"/>
              </w:rPr>
            </w:pPr>
            <w:r>
              <w:rPr>
                <w:b/>
                <w:bCs/>
                <w:sz w:val="28"/>
                <w:szCs w:val="28"/>
                <w:highlight w:val="white"/>
              </w:rPr>
              <w:t xml:space="preserve">        </w:t>
            </w:r>
            <w:r w:rsidR="00F951A2" w:rsidRPr="00F705B6">
              <w:rPr>
                <w:rFonts w:eastAsia="Times New Roman"/>
                <w:bCs/>
                <w:color w:val="000000"/>
              </w:rPr>
              <w:t>                </w:t>
            </w:r>
          </w:p>
          <w:p w14:paraId="2690EDFB" w14:textId="62D1BF9F" w:rsidR="00F951A2" w:rsidRPr="00F705B6" w:rsidRDefault="00F951A2" w:rsidP="00EE0D6E">
            <w:pPr>
              <w:spacing w:before="240"/>
              <w:ind w:left="-1420"/>
              <w:jc w:val="right"/>
              <w:rPr>
                <w:rFonts w:eastAsia="Times New Roman"/>
                <w:b/>
                <w:bCs/>
                <w:color w:val="000000"/>
              </w:rPr>
            </w:pPr>
            <w:r w:rsidRPr="00F705B6">
              <w:rPr>
                <w:rFonts w:eastAsia="Times New Roman"/>
                <w:bCs/>
                <w:color w:val="000000"/>
              </w:rPr>
              <w:t>  </w:t>
            </w:r>
            <w:r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337035E2"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5971A4">
              <w:rPr>
                <w:rFonts w:eastAsia="Times New Roman"/>
                <w:bCs/>
                <w:color w:val="000000"/>
                <w:lang w:val="ru-RU"/>
              </w:rPr>
              <w:t>1</w:t>
            </w:r>
            <w:r w:rsidR="00AD05B6">
              <w:rPr>
                <w:rFonts w:eastAsia="Times New Roman"/>
                <w:bCs/>
                <w:color w:val="000000"/>
                <w:lang w:val="ru-RU"/>
              </w:rPr>
              <w:t>7</w:t>
            </w:r>
            <w:r w:rsidRPr="00251956">
              <w:rPr>
                <w:rFonts w:eastAsia="Times New Roman"/>
                <w:bCs/>
                <w:color w:val="000000"/>
              </w:rPr>
              <w:t xml:space="preserve">» </w:t>
            </w:r>
            <w:r w:rsidR="009A137A">
              <w:rPr>
                <w:rFonts w:eastAsia="Times New Roman"/>
                <w:bCs/>
                <w:color w:val="000000"/>
              </w:rPr>
              <w:t>л</w:t>
            </w:r>
            <w:r w:rsidR="009A137A">
              <w:rPr>
                <w:rFonts w:eastAsia="Times New Roman"/>
                <w:color w:val="000000"/>
              </w:rPr>
              <w:t>ипня</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53D351BD" w:rsidR="00F951A2"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0AB3339F" w14:textId="7552439F" w:rsidR="009164EF" w:rsidRPr="00D9505F" w:rsidRDefault="00E53A7E" w:rsidP="00E53A7E">
      <w:pPr>
        <w:jc w:val="center"/>
        <w:rPr>
          <w:b/>
          <w:bCs/>
          <w:color w:val="000000"/>
        </w:rPr>
      </w:pPr>
      <w:r w:rsidRPr="00D9505F">
        <w:rPr>
          <w:b/>
          <w:bCs/>
          <w:color w:val="000000"/>
        </w:rPr>
        <w:t xml:space="preserve">ДК 021:2015: </w:t>
      </w:r>
      <w:bookmarkStart w:id="0" w:name="_Hlk140500995"/>
      <w:r w:rsidR="00AD05B6" w:rsidRPr="00AD05B6">
        <w:rPr>
          <w:b/>
          <w:bCs/>
          <w:color w:val="000000"/>
        </w:rPr>
        <w:t>33600000-6 Фармацевтична продукція</w:t>
      </w:r>
      <w:bookmarkEnd w:id="0"/>
    </w:p>
    <w:p w14:paraId="17D01BBA" w14:textId="77777777" w:rsidR="00E53A7E" w:rsidRDefault="00E53A7E" w:rsidP="00E53A7E">
      <w:pPr>
        <w:jc w:val="center"/>
      </w:pPr>
    </w:p>
    <w:p w14:paraId="25C4748E" w14:textId="77777777" w:rsidR="00F951A2" w:rsidRDefault="00F951A2" w:rsidP="00F951A2">
      <w:pPr>
        <w:jc w:val="center"/>
        <w:rPr>
          <w:b/>
          <w:i/>
          <w:szCs w:val="32"/>
        </w:rPr>
      </w:pPr>
    </w:p>
    <w:p w14:paraId="7CB83816" w14:textId="77777777" w:rsidR="00F951A2" w:rsidRPr="00920D8E" w:rsidRDefault="00F951A2" w:rsidP="00F951A2">
      <w:pPr>
        <w:spacing w:line="360" w:lineRule="auto"/>
        <w:jc w:val="center"/>
        <w:rPr>
          <w:b/>
          <w:szCs w:val="32"/>
        </w:rPr>
      </w:pPr>
      <w:r w:rsidRPr="00920D8E">
        <w:rPr>
          <w:b/>
          <w:i/>
          <w:szCs w:val="32"/>
        </w:rPr>
        <w:t>назва предмета закупівлі:</w:t>
      </w:r>
      <w:r w:rsidRPr="00920D8E">
        <w:rPr>
          <w:b/>
          <w:szCs w:val="32"/>
        </w:rPr>
        <w:t xml:space="preserve">  </w:t>
      </w:r>
    </w:p>
    <w:p w14:paraId="1900D93A" w14:textId="77777777" w:rsidR="00AD05B6" w:rsidRPr="006523E1" w:rsidRDefault="00AD05B6" w:rsidP="00AD05B6">
      <w:pPr>
        <w:jc w:val="center"/>
        <w:rPr>
          <w:sz w:val="28"/>
          <w:szCs w:val="32"/>
        </w:rPr>
      </w:pPr>
      <w:bookmarkStart w:id="1" w:name="_Hlk140500887"/>
      <w:r w:rsidRPr="00430403">
        <w:rPr>
          <w:b/>
          <w:sz w:val="28"/>
          <w:szCs w:val="32"/>
        </w:rPr>
        <w:t>Медикаменти</w:t>
      </w:r>
    </w:p>
    <w:bookmarkEnd w:id="1"/>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2CEBC192" w14:textId="77777777" w:rsidR="009C4189" w:rsidRPr="00D9505F" w:rsidRDefault="009C4189" w:rsidP="009C4189"/>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2CB20C1B" w14:textId="77777777" w:rsidR="00B46AA8" w:rsidRPr="00D9505F" w:rsidRDefault="00B46AA8" w:rsidP="009C4189"/>
    <w:p w14:paraId="458722ED" w14:textId="77777777" w:rsidR="009C4189" w:rsidRPr="00D9505F" w:rsidRDefault="009C4189" w:rsidP="00D64921">
      <w:pPr>
        <w:jc w:val="center"/>
      </w:pP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AD05B6" w:rsidRDefault="009C4189" w:rsidP="0078796F">
            <w:pPr>
              <w:spacing w:after="120"/>
              <w:jc w:val="both"/>
              <w:rPr>
                <w:rFonts w:eastAsia="Times New Roman"/>
                <w:sz w:val="22"/>
                <w:szCs w:val="22"/>
              </w:rPr>
            </w:pPr>
            <w:r w:rsidRPr="00AD05B6">
              <w:rPr>
                <w:sz w:val="22"/>
                <w:szCs w:val="22"/>
              </w:rPr>
              <w:t xml:space="preserve">Тендерну документацію розроблено відповідно до вимог </w:t>
            </w:r>
            <w:hyperlink r:id="rId8">
              <w:r w:rsidRPr="00AD05B6">
                <w:rPr>
                  <w:sz w:val="22"/>
                  <w:szCs w:val="22"/>
                </w:rPr>
                <w:t>Закону України «Про публічні закупівлі»</w:t>
              </w:r>
            </w:hyperlink>
            <w:r w:rsidRPr="00AD05B6">
              <w:rPr>
                <w:sz w:val="22"/>
                <w:szCs w:val="22"/>
              </w:rPr>
              <w:t xml:space="preserve"> (далі — Закон)</w:t>
            </w:r>
            <w:r w:rsidR="00A72B98" w:rsidRPr="00AD05B6">
              <w:rPr>
                <w:sz w:val="22"/>
                <w:szCs w:val="22"/>
              </w:rPr>
              <w:t xml:space="preserve"> та</w:t>
            </w:r>
            <w:r w:rsidR="004837CA" w:rsidRPr="00AD05B6">
              <w:rPr>
                <w:sz w:val="22"/>
                <w:szCs w:val="22"/>
              </w:rPr>
              <w:t xml:space="preserve"> </w:t>
            </w:r>
            <w:r w:rsidR="00A72B98" w:rsidRPr="00AD05B6">
              <w:rPr>
                <w:rFonts w:eastAsia="Times New Roman"/>
                <w:sz w:val="22"/>
                <w:szCs w:val="22"/>
              </w:rPr>
              <w:t>«Особливостей здійснення публічних закупівель товарів, робіт і послуг для замовників</w:t>
            </w:r>
            <w:r w:rsidR="004837CA" w:rsidRPr="00AD05B6">
              <w:rPr>
                <w:rFonts w:eastAsia="Times New Roman"/>
                <w:sz w:val="22"/>
                <w:szCs w:val="22"/>
              </w:rPr>
              <w:t>, передбачених Законом України «Про публічні закупівлі»</w:t>
            </w:r>
            <w:r w:rsidR="00A72B98" w:rsidRPr="00AD05B6">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AD05B6">
              <w:rPr>
                <w:rFonts w:eastAsia="Times New Roman"/>
                <w:sz w:val="22"/>
                <w:szCs w:val="22"/>
              </w:rPr>
              <w:t xml:space="preserve">, з урахуванням </w:t>
            </w:r>
            <w:r w:rsidR="005971A4" w:rsidRPr="00AD05B6">
              <w:rPr>
                <w:rFonts w:eastAsia="Times New Roman"/>
                <w:sz w:val="22"/>
                <w:szCs w:val="22"/>
              </w:rPr>
              <w:t xml:space="preserve">внесених </w:t>
            </w:r>
            <w:r w:rsidR="00B96571" w:rsidRPr="00AD05B6">
              <w:rPr>
                <w:rFonts w:eastAsia="Times New Roman"/>
                <w:sz w:val="22"/>
                <w:szCs w:val="22"/>
              </w:rPr>
              <w:t>змін</w:t>
            </w:r>
            <w:r w:rsidR="00A72B98" w:rsidRPr="00AD05B6">
              <w:rPr>
                <w:rFonts w:eastAsia="Times New Roman"/>
                <w:sz w:val="22"/>
                <w:szCs w:val="22"/>
              </w:rPr>
              <w:t xml:space="preserve">. </w:t>
            </w:r>
          </w:p>
          <w:p w14:paraId="06ED3BF5" w14:textId="77777777" w:rsidR="009C4189" w:rsidRPr="00AD05B6" w:rsidRDefault="00A72B98" w:rsidP="003549AC">
            <w:pPr>
              <w:spacing w:after="120"/>
              <w:ind w:firstLine="218"/>
              <w:jc w:val="both"/>
              <w:rPr>
                <w:rFonts w:eastAsia="Times New Roman"/>
                <w:sz w:val="22"/>
                <w:szCs w:val="22"/>
              </w:rPr>
            </w:pPr>
            <w:r w:rsidRPr="00AD05B6">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AD05B6" w:rsidRDefault="009C4189" w:rsidP="003549AC">
            <w:pPr>
              <w:ind w:firstLine="218"/>
              <w:rPr>
                <w:sz w:val="22"/>
                <w:szCs w:val="22"/>
              </w:rPr>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02D1308C" w:rsidR="009C4189" w:rsidRPr="00AD05B6" w:rsidRDefault="00D476DD" w:rsidP="0078796F">
            <w:pPr>
              <w:spacing w:after="120"/>
              <w:jc w:val="both"/>
              <w:rPr>
                <w:sz w:val="22"/>
                <w:szCs w:val="22"/>
              </w:rPr>
            </w:pPr>
            <w:r w:rsidRPr="00AD05B6">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3EC13276" w:rsidR="009C4189" w:rsidRPr="00AD05B6" w:rsidRDefault="001F576B" w:rsidP="0078796F">
            <w:pPr>
              <w:spacing w:after="120"/>
              <w:rPr>
                <w:sz w:val="22"/>
                <w:szCs w:val="22"/>
              </w:rPr>
            </w:pPr>
            <w:r w:rsidRPr="00AD05B6">
              <w:rPr>
                <w:sz w:val="22"/>
                <w:szCs w:val="22"/>
              </w:rPr>
              <w:t>69006, м. Запоріжжя, вул. В. Лобановського, 21</w:t>
            </w:r>
            <w:r w:rsidR="00FB6152" w:rsidRPr="00AD05B6">
              <w:rPr>
                <w:sz w:val="22"/>
                <w:szCs w:val="22"/>
              </w:rPr>
              <w:t>, Україна</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4432205F" w:rsidR="009164EF" w:rsidRPr="00AD05B6" w:rsidRDefault="00F951A2" w:rsidP="009164EF">
            <w:pPr>
              <w:jc w:val="both"/>
              <w:rPr>
                <w:sz w:val="22"/>
                <w:szCs w:val="22"/>
              </w:rPr>
            </w:pPr>
            <w:r w:rsidRPr="00AD05B6">
              <w:rPr>
                <w:sz w:val="22"/>
                <w:szCs w:val="22"/>
              </w:rPr>
              <w:t>Артем’єв Костянтин Валерійович, фахівець з публічних закупівель (уповноважена особа), AKV-2011@i.ua, тел.:+38061-2</w:t>
            </w:r>
            <w:r w:rsidR="00AD05B6" w:rsidRPr="00AD05B6">
              <w:rPr>
                <w:sz w:val="22"/>
                <w:szCs w:val="22"/>
              </w:rPr>
              <w:t>36</w:t>
            </w:r>
            <w:r w:rsidRPr="00AD05B6">
              <w:rPr>
                <w:sz w:val="22"/>
                <w:szCs w:val="22"/>
              </w:rPr>
              <w:t>-</w:t>
            </w:r>
            <w:r w:rsidR="00AD05B6" w:rsidRPr="00AD05B6">
              <w:rPr>
                <w:sz w:val="22"/>
                <w:szCs w:val="22"/>
              </w:rPr>
              <w:t>73</w:t>
            </w:r>
            <w:r w:rsidRPr="00AD05B6">
              <w:rPr>
                <w:sz w:val="22"/>
                <w:szCs w:val="22"/>
              </w:rPr>
              <w:t>-</w:t>
            </w:r>
            <w:r w:rsidR="00AD05B6" w:rsidRPr="00AD05B6">
              <w:rPr>
                <w:sz w:val="22"/>
                <w:szCs w:val="22"/>
              </w:rPr>
              <w:t>50</w:t>
            </w:r>
            <w:r w:rsidRPr="00AD05B6">
              <w:rPr>
                <w:sz w:val="22"/>
                <w:szCs w:val="22"/>
              </w:rPr>
              <w:t xml:space="preserve"> – особа, що уповноважена здійснювати зв’язок з учасниками. </w:t>
            </w:r>
          </w:p>
          <w:p w14:paraId="348EF85D" w14:textId="77777777" w:rsidR="00FB4D4F" w:rsidRPr="00AD05B6"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55F7E367" w:rsidR="009C4189" w:rsidRPr="00D9505F" w:rsidRDefault="00F951A2" w:rsidP="009C4189">
            <w:pPr>
              <w:rPr>
                <w:b/>
              </w:rPr>
            </w:pPr>
            <w:r w:rsidRPr="00F951A2">
              <w:rPr>
                <w:b/>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D9505F" w:rsidRDefault="009C4189" w:rsidP="00A47933">
            <w:pPr>
              <w:jc w:val="cente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0897B30" w14:textId="42AB76A4" w:rsidR="00AF0EFB" w:rsidRDefault="00AD05B6" w:rsidP="00AF0EFB">
            <w:pPr>
              <w:rPr>
                <w:b/>
                <w:bCs/>
              </w:rPr>
            </w:pPr>
            <w:r w:rsidRPr="00AD05B6">
              <w:rPr>
                <w:b/>
                <w:bCs/>
              </w:rPr>
              <w:t>Медикаменти</w:t>
            </w:r>
          </w:p>
          <w:p w14:paraId="6547C969" w14:textId="18363C0A" w:rsidR="00AF0EFB" w:rsidRPr="00AF0EFB" w:rsidRDefault="00AF0EFB" w:rsidP="00AF0EFB">
            <w:pPr>
              <w:rPr>
                <w:b/>
                <w:bCs/>
              </w:rPr>
            </w:pPr>
            <w:r w:rsidRPr="00AF0EFB">
              <w:rPr>
                <w:b/>
                <w:bCs/>
              </w:rPr>
              <w:t xml:space="preserve">ДК 021:2015: </w:t>
            </w:r>
            <w:r w:rsidR="00AD05B6" w:rsidRPr="00AD05B6">
              <w:rPr>
                <w:b/>
                <w:bCs/>
              </w:rPr>
              <w:t>33600000-6 Фармацевтична продукція</w:t>
            </w:r>
          </w:p>
          <w:p w14:paraId="0E06AD6B" w14:textId="77777777" w:rsidR="00AF0EFB" w:rsidRPr="00AF0EFB" w:rsidRDefault="00AF0EFB" w:rsidP="00AF0EFB">
            <w:pPr>
              <w:rPr>
                <w:b/>
                <w:bCs/>
              </w:rPr>
            </w:pPr>
          </w:p>
          <w:p w14:paraId="3137A768" w14:textId="77777777" w:rsidR="00E53A7E" w:rsidRPr="00D9505F" w:rsidRDefault="00E53A7E" w:rsidP="00E53A7E">
            <w:pPr>
              <w:rPr>
                <w:b/>
                <w:bCs/>
              </w:rPr>
            </w:pPr>
          </w:p>
          <w:p w14:paraId="3F1E09D6" w14:textId="77777777" w:rsidR="00E53A7E" w:rsidRPr="00D9505F" w:rsidRDefault="00E53A7E" w:rsidP="00E53A7E">
            <w:pPr>
              <w:rPr>
                <w:b/>
                <w:bCs/>
              </w:rPr>
            </w:pPr>
          </w:p>
          <w:p w14:paraId="7E6C3466" w14:textId="77777777" w:rsidR="0050150B" w:rsidRPr="00D9505F" w:rsidRDefault="0050150B" w:rsidP="0050150B">
            <w:pPr>
              <w:rPr>
                <w:b/>
                <w:i/>
              </w:rPr>
            </w:pP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038DB40" w14:textId="77777777" w:rsidR="00AD05B6" w:rsidRPr="00AD05B6" w:rsidRDefault="00AD05B6" w:rsidP="00AD05B6">
            <w:pPr>
              <w:shd w:val="clear" w:color="auto" w:fill="FFFFFF"/>
              <w:jc w:val="both"/>
              <w:outlineLvl w:val="0"/>
              <w:rPr>
                <w:b/>
              </w:rPr>
            </w:pPr>
            <w:r w:rsidRPr="00AD05B6">
              <w:rPr>
                <w:b/>
              </w:rPr>
              <w:t>Закупівля здійснюється щодо предмета закупівлі в цілому.</w:t>
            </w:r>
          </w:p>
          <w:p w14:paraId="034932C9" w14:textId="003FFF1F" w:rsidR="00E90E23" w:rsidRPr="00E90E23" w:rsidRDefault="00AD05B6" w:rsidP="00AD05B6">
            <w:pPr>
              <w:rPr>
                <w:lang w:val="ru-RU"/>
              </w:rPr>
            </w:pPr>
            <w:r w:rsidRPr="00AD05B6">
              <w:rPr>
                <w:b/>
              </w:rPr>
              <w:t>Лотів не передбачено</w:t>
            </w: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1C44F05" w14:textId="185BFAA7" w:rsidR="00A012F8" w:rsidRDefault="00D6423C" w:rsidP="00D6423C">
            <w:pPr>
              <w:rPr>
                <w:b/>
              </w:rPr>
            </w:pPr>
            <w:r w:rsidRPr="00D6423C">
              <w:rPr>
                <w:b/>
              </w:rPr>
              <w:t>Обсяг поставки товару:</w:t>
            </w:r>
          </w:p>
          <w:p w14:paraId="1BABA3D3" w14:textId="77777777" w:rsidR="00E90E23" w:rsidRDefault="00E90E23" w:rsidP="00D6423C">
            <w:pPr>
              <w:rPr>
                <w:b/>
              </w:rPr>
            </w:pPr>
          </w:p>
          <w:p w14:paraId="2BFACD10" w14:textId="5DDFB3BE" w:rsidR="00E90E23" w:rsidRPr="00E90E23" w:rsidRDefault="00AD05B6" w:rsidP="00E90E23">
            <w:pPr>
              <w:shd w:val="clear" w:color="auto" w:fill="FFFFFF"/>
              <w:jc w:val="both"/>
              <w:outlineLvl w:val="0"/>
              <w:rPr>
                <w:b/>
              </w:rPr>
            </w:pPr>
            <w:r w:rsidRPr="00AD05B6">
              <w:rPr>
                <w:b/>
              </w:rPr>
              <w:t xml:space="preserve">Всього: Медикаменти  – </w:t>
            </w:r>
            <w:r>
              <w:rPr>
                <w:b/>
              </w:rPr>
              <w:t>9</w:t>
            </w:r>
            <w:r w:rsidR="009C12DA">
              <w:rPr>
                <w:b/>
              </w:rPr>
              <w:t>4</w:t>
            </w:r>
            <w:r w:rsidRPr="00AD05B6">
              <w:rPr>
                <w:b/>
              </w:rPr>
              <w:t xml:space="preserve"> найменуван</w:t>
            </w:r>
            <w:r w:rsidR="009C12DA">
              <w:rPr>
                <w:b/>
              </w:rPr>
              <w:t>ня</w:t>
            </w:r>
            <w:r w:rsidRPr="00AD05B6">
              <w:rPr>
                <w:b/>
              </w:rPr>
              <w:t xml:space="preserve"> (далі по тексту – медикаменти або товар)</w:t>
            </w:r>
            <w:r w:rsidR="00E70687">
              <w:rPr>
                <w:b/>
              </w:rPr>
              <w:t xml:space="preserve"> – згідно Додатку 3 до Тендерної документації</w:t>
            </w:r>
            <w:r w:rsidRPr="00AD05B6">
              <w:rPr>
                <w:b/>
              </w:rPr>
              <w:t>.</w:t>
            </w:r>
          </w:p>
          <w:p w14:paraId="36457B89" w14:textId="77777777" w:rsidR="00E90E23" w:rsidRDefault="00E90E23" w:rsidP="00E90E23">
            <w:pPr>
              <w:suppressAutoHyphens/>
              <w:spacing w:line="252" w:lineRule="auto"/>
              <w:rPr>
                <w:rFonts w:eastAsia="Calibri"/>
                <w:b/>
                <w:bCs/>
                <w:i/>
                <w:iCs/>
                <w:sz w:val="22"/>
                <w:szCs w:val="22"/>
                <w:lang w:eastAsia="zh-CN"/>
              </w:rPr>
            </w:pPr>
          </w:p>
          <w:p w14:paraId="672CFACA" w14:textId="0DC97F4C" w:rsidR="003E152D" w:rsidRPr="003E152D" w:rsidRDefault="003E152D" w:rsidP="003E152D">
            <w:pPr>
              <w:suppressAutoHyphens/>
              <w:spacing w:line="252" w:lineRule="auto"/>
              <w:rPr>
                <w:rFonts w:ascii="Calibri" w:eastAsia="Calibri" w:hAnsi="Calibri" w:cs="Calibri"/>
                <w:b/>
                <w:bCs/>
                <w:i/>
                <w:iCs/>
                <w:sz w:val="20"/>
                <w:szCs w:val="20"/>
                <w:lang w:eastAsia="zh-CN"/>
              </w:rPr>
            </w:pPr>
            <w:r w:rsidRPr="003E152D">
              <w:rPr>
                <w:rFonts w:eastAsia="Calibri"/>
                <w:b/>
                <w:bCs/>
                <w:i/>
                <w:iCs/>
                <w:sz w:val="22"/>
                <w:szCs w:val="22"/>
                <w:lang w:eastAsia="zh-CN"/>
              </w:rPr>
              <w:t>*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характеристиками та своїм призначенням відповідає вимогам, встановленим Замовником, або є кращим.</w:t>
            </w:r>
          </w:p>
          <w:p w14:paraId="6E49EF16" w14:textId="77777777" w:rsidR="00F951A2" w:rsidRPr="00D9505F" w:rsidRDefault="00F951A2" w:rsidP="00F951A2">
            <w:pPr>
              <w:rPr>
                <w:color w:val="000000"/>
              </w:rPr>
            </w:pPr>
          </w:p>
          <w:p w14:paraId="0FE5BB43" w14:textId="77777777" w:rsidR="001F576B" w:rsidRDefault="00254736" w:rsidP="009C4189">
            <w:pPr>
              <w:rPr>
                <w:b/>
              </w:rPr>
            </w:pPr>
            <w:r w:rsidRPr="00D9505F">
              <w:rPr>
                <w:b/>
              </w:rPr>
              <w:t>Місце поставки товарів:</w:t>
            </w:r>
            <w:r w:rsidR="001F576B">
              <w:rPr>
                <w:b/>
              </w:rPr>
              <w:t xml:space="preserve"> </w:t>
            </w:r>
          </w:p>
          <w:p w14:paraId="00117B22" w14:textId="7B4DBEF2" w:rsidR="001F576B" w:rsidRPr="00D9505F" w:rsidRDefault="001F576B" w:rsidP="009C4189">
            <w:pPr>
              <w:rPr>
                <w:b/>
              </w:rPr>
            </w:pPr>
            <w:r w:rsidRPr="001F576B">
              <w:rPr>
                <w:sz w:val="20"/>
                <w:szCs w:val="20"/>
              </w:rPr>
              <w:lastRenderedPageBreak/>
              <w:t>69006, м. Запоріжжя, вул. В. Лобановського, 21</w:t>
            </w:r>
            <w:r>
              <w:rPr>
                <w:sz w:val="20"/>
                <w:szCs w:val="20"/>
              </w:rPr>
              <w:t>, Україна</w:t>
            </w:r>
          </w:p>
          <w:p w14:paraId="374C0147" w14:textId="27347180" w:rsidR="009C4189" w:rsidRPr="00D9505F" w:rsidRDefault="009C4189" w:rsidP="0050150B">
            <w:pPr>
              <w:jc w:val="both"/>
              <w:rPr>
                <w:b/>
                <w:i/>
              </w:rPr>
            </w:pP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D9505F" w:rsidRDefault="009C4189" w:rsidP="009C4189"/>
          <w:p w14:paraId="49FAC984" w14:textId="430FFF8A" w:rsidR="009C4189" w:rsidRPr="00AD05B6" w:rsidRDefault="00AD05B6" w:rsidP="005E2F7B">
            <w:pPr>
              <w:rPr>
                <w:bCs/>
                <w:iCs/>
              </w:rPr>
            </w:pPr>
            <w:r w:rsidRPr="00AD05B6">
              <w:rPr>
                <w:bCs/>
                <w:iCs/>
                <w:sz w:val="22"/>
                <w:szCs w:val="22"/>
              </w:rPr>
              <w:t>протягом 5 календарних днів з моменту письмового замовлення товару, але в будь якому разі - не пізніше</w:t>
            </w:r>
            <w:r w:rsidR="00AF0EFB" w:rsidRPr="00AD05B6">
              <w:rPr>
                <w:bCs/>
                <w:iCs/>
                <w:sz w:val="22"/>
                <w:szCs w:val="22"/>
              </w:rPr>
              <w:t xml:space="preserve"> </w:t>
            </w:r>
            <w:r w:rsidR="001054A0" w:rsidRPr="00AD05B6">
              <w:rPr>
                <w:bCs/>
                <w:iCs/>
                <w:sz w:val="22"/>
                <w:szCs w:val="22"/>
              </w:rPr>
              <w:t>3</w:t>
            </w:r>
            <w:r w:rsidR="00CB2ADA" w:rsidRPr="00AD05B6">
              <w:rPr>
                <w:bCs/>
                <w:iCs/>
                <w:sz w:val="22"/>
                <w:szCs w:val="22"/>
              </w:rPr>
              <w:t>1</w:t>
            </w:r>
            <w:r w:rsidR="00D6423C" w:rsidRPr="00AD05B6">
              <w:rPr>
                <w:bCs/>
                <w:iCs/>
                <w:sz w:val="22"/>
                <w:szCs w:val="22"/>
              </w:rPr>
              <w:t xml:space="preserve"> </w:t>
            </w:r>
            <w:r w:rsidRPr="00AD05B6">
              <w:rPr>
                <w:bCs/>
                <w:iCs/>
                <w:sz w:val="22"/>
                <w:szCs w:val="22"/>
              </w:rPr>
              <w:t>грудня</w:t>
            </w:r>
            <w:r w:rsidR="009164EF" w:rsidRPr="00AD05B6">
              <w:rPr>
                <w:bCs/>
                <w:iCs/>
                <w:sz w:val="22"/>
                <w:szCs w:val="22"/>
              </w:rPr>
              <w:t xml:space="preserve"> 2023 р</w:t>
            </w:r>
            <w:r w:rsidR="001054A0" w:rsidRPr="00AD05B6">
              <w:rPr>
                <w:bCs/>
                <w:iCs/>
                <w:sz w:val="22"/>
                <w:szCs w:val="22"/>
              </w:rPr>
              <w:t xml:space="preserve"> (включно)</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AD05B6" w:rsidRDefault="009C4189" w:rsidP="003549AC">
            <w:pPr>
              <w:spacing w:after="120"/>
              <w:ind w:firstLine="218"/>
              <w:jc w:val="both"/>
              <w:rPr>
                <w:sz w:val="22"/>
                <w:szCs w:val="22"/>
              </w:rPr>
            </w:pPr>
            <w:r w:rsidRPr="00AD05B6">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AD05B6" w:rsidRDefault="009C4189" w:rsidP="003549AC">
            <w:pPr>
              <w:spacing w:after="120"/>
              <w:ind w:firstLine="218"/>
              <w:jc w:val="both"/>
              <w:rPr>
                <w:sz w:val="22"/>
                <w:szCs w:val="22"/>
              </w:rPr>
            </w:pPr>
            <w:r w:rsidRPr="00AD05B6">
              <w:rPr>
                <w:sz w:val="22"/>
                <w:szCs w:val="22"/>
              </w:rPr>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AD05B6">
              <w:rPr>
                <w:sz w:val="22"/>
                <w:szCs w:val="22"/>
              </w:rPr>
              <w:t xml:space="preserve"> з</w:t>
            </w:r>
            <w:r w:rsidRPr="00AD05B6">
              <w:rPr>
                <w:sz w:val="22"/>
                <w:szCs w:val="22"/>
              </w:rPr>
              <w:t xml:space="preserve"> умов</w:t>
            </w:r>
            <w:r w:rsidR="00163A65" w:rsidRPr="00AD05B6">
              <w:rPr>
                <w:sz w:val="22"/>
                <w:szCs w:val="22"/>
              </w:rPr>
              <w:t>ами</w:t>
            </w:r>
            <w:r w:rsidRPr="00AD05B6">
              <w:rPr>
                <w:sz w:val="22"/>
                <w:szCs w:val="22"/>
              </w:rPr>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AD05B6" w:rsidRDefault="00EF51DC" w:rsidP="003549AC">
            <w:pPr>
              <w:spacing w:after="120"/>
              <w:ind w:firstLine="218"/>
              <w:jc w:val="both"/>
              <w:rPr>
                <w:sz w:val="22"/>
                <w:szCs w:val="22"/>
              </w:rPr>
            </w:pPr>
            <w:r w:rsidRPr="00AD05B6">
              <w:rPr>
                <w:sz w:val="22"/>
                <w:szCs w:val="22"/>
              </w:rPr>
              <w:t xml:space="preserve">Мова тендерної пропозиції українська. Всі документи, що готуються учасником, викладаються українською мовою. </w:t>
            </w:r>
            <w:r w:rsidR="009C4189" w:rsidRPr="00AD05B6">
              <w:rPr>
                <w:sz w:val="22"/>
                <w:szCs w:val="22"/>
              </w:rPr>
              <w:t>Якщо в складі тендерної пропозиції надається документ на іншій мові ніж українська, учасник</w:t>
            </w:r>
            <w:r w:rsidR="00F97F4B" w:rsidRPr="00AD05B6">
              <w:rPr>
                <w:sz w:val="22"/>
                <w:szCs w:val="22"/>
              </w:rPr>
              <w:t xml:space="preserve"> надає переклад цього документу</w:t>
            </w:r>
            <w:r w:rsidRPr="00AD05B6">
              <w:rPr>
                <w:sz w:val="22"/>
                <w:szCs w:val="22"/>
              </w:rPr>
              <w:t>.</w:t>
            </w:r>
          </w:p>
          <w:p w14:paraId="7F9AA255" w14:textId="77777777" w:rsidR="009C4189" w:rsidRPr="00AD05B6" w:rsidRDefault="009C4189" w:rsidP="003549AC">
            <w:pPr>
              <w:spacing w:after="120"/>
              <w:ind w:firstLine="218"/>
              <w:jc w:val="both"/>
              <w:rPr>
                <w:sz w:val="22"/>
                <w:szCs w:val="22"/>
              </w:rPr>
            </w:pPr>
            <w:r w:rsidRPr="00AD05B6">
              <w:rPr>
                <w:sz w:val="22"/>
                <w:szCs w:val="22"/>
              </w:rPr>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AD05B6" w:rsidRDefault="00163A65" w:rsidP="003549AC">
            <w:pPr>
              <w:ind w:firstLine="218"/>
              <w:jc w:val="both"/>
              <w:rPr>
                <w:sz w:val="22"/>
                <w:szCs w:val="22"/>
              </w:rPr>
            </w:pPr>
            <w:r w:rsidRPr="00AD05B6">
              <w:rPr>
                <w:sz w:val="22"/>
                <w:szCs w:val="22"/>
              </w:rPr>
              <w:t xml:space="preserve">До розгляду </w:t>
            </w:r>
            <w:r w:rsidRPr="00AD05B6">
              <w:rPr>
                <w:b/>
                <w:sz w:val="22"/>
                <w:szCs w:val="22"/>
              </w:rPr>
              <w:t>не приймаються</w:t>
            </w:r>
            <w:r w:rsidRPr="00AD05B6">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D9505F" w:rsidRDefault="009C4189" w:rsidP="00673775">
            <w:pPr>
              <w:jc w:val="center"/>
              <w:rPr>
                <w:b/>
              </w:rPr>
            </w:pPr>
            <w:r w:rsidRPr="00D9505F">
              <w:rPr>
                <w:b/>
              </w:rPr>
              <w:t>II. Порядок унесення змін та надання роз’яснень до тендерної документації.</w:t>
            </w:r>
          </w:p>
        </w:tc>
      </w:tr>
      <w:tr w:rsidR="009C4189" w:rsidRPr="00D9505F" w14:paraId="59AB592B" w14:textId="77777777" w:rsidTr="0051719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E8925A" w14:textId="77777777" w:rsidR="009C4189" w:rsidRPr="00573333" w:rsidRDefault="009C4189" w:rsidP="00527EC4">
            <w:pPr>
              <w:jc w:val="center"/>
              <w:rPr>
                <w:b/>
                <w:sz w:val="22"/>
                <w:szCs w:val="22"/>
              </w:rPr>
            </w:pPr>
            <w:r w:rsidRPr="0057333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8434F74" w14:textId="77777777" w:rsidR="00163A65" w:rsidRPr="00573333" w:rsidRDefault="009C4189" w:rsidP="004837CA">
            <w:pPr>
              <w:widowControl w:val="0"/>
              <w:tabs>
                <w:tab w:val="left" w:pos="5984"/>
              </w:tabs>
              <w:spacing w:before="60" w:after="120"/>
              <w:ind w:firstLine="170"/>
              <w:jc w:val="both"/>
              <w:rPr>
                <w:rFonts w:eastAsia="Times New Roman"/>
                <w:sz w:val="22"/>
                <w:szCs w:val="22"/>
              </w:rPr>
            </w:pPr>
            <w:r w:rsidRPr="00573333">
              <w:rPr>
                <w:sz w:val="22"/>
                <w:szCs w:val="22"/>
              </w:rPr>
              <w:t xml:space="preserve">Фізична/юридична особа має право </w:t>
            </w:r>
            <w:r w:rsidR="00163A65" w:rsidRPr="00573333">
              <w:rPr>
                <w:rFonts w:eastAsia="Times New Roman"/>
                <w:b/>
                <w:sz w:val="22"/>
                <w:szCs w:val="22"/>
              </w:rPr>
              <w:t>не пізніше ніж за 3 дні до закінчення строку подання тендерної пропозиції</w:t>
            </w:r>
            <w:r w:rsidR="00163A65" w:rsidRPr="00573333">
              <w:rPr>
                <w:rFonts w:eastAsia="Times New Roman"/>
                <w:sz w:val="22"/>
                <w:szCs w:val="22"/>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4BD6EE" w14:textId="77777777" w:rsidR="00163A65" w:rsidRPr="00573333" w:rsidRDefault="00163A65" w:rsidP="004837CA">
            <w:pPr>
              <w:widowControl w:val="0"/>
              <w:spacing w:after="120"/>
              <w:ind w:right="113" w:firstLine="170"/>
              <w:jc w:val="both"/>
              <w:rPr>
                <w:rFonts w:eastAsia="Times New Roman"/>
                <w:sz w:val="22"/>
                <w:szCs w:val="22"/>
              </w:rPr>
            </w:pPr>
            <w:r w:rsidRPr="00573333">
              <w:rPr>
                <w:rFonts w:eastAsia="Times New Roman"/>
                <w:sz w:val="22"/>
                <w:szCs w:val="22"/>
              </w:rPr>
              <w:t xml:space="preserve">Замовник повинен </w:t>
            </w:r>
            <w:r w:rsidRPr="00573333">
              <w:rPr>
                <w:rFonts w:eastAsia="Times New Roman"/>
                <w:b/>
                <w:sz w:val="22"/>
                <w:szCs w:val="22"/>
              </w:rPr>
              <w:t>протягом трьох днів</w:t>
            </w:r>
            <w:r w:rsidRPr="00573333">
              <w:rPr>
                <w:rFonts w:eastAsia="Times New Roman"/>
                <w:sz w:val="22"/>
                <w:szCs w:val="22"/>
              </w:rPr>
              <w:t xml:space="preserve"> </w:t>
            </w:r>
            <w:r w:rsidRPr="00573333">
              <w:rPr>
                <w:rFonts w:eastAsia="Times New Roman"/>
                <w:b/>
                <w:sz w:val="22"/>
                <w:szCs w:val="22"/>
              </w:rPr>
              <w:t>з дати їх оприлюднення</w:t>
            </w:r>
            <w:r w:rsidRPr="00573333">
              <w:rPr>
                <w:rFonts w:eastAsia="Times New Roman"/>
                <w:sz w:val="22"/>
                <w:szCs w:val="22"/>
              </w:rPr>
              <w:t xml:space="preserve"> надати роз’яснення на звернення шляхом оприлюднення його в електронній системі закупівель.</w:t>
            </w:r>
          </w:p>
          <w:p w14:paraId="3D812E5F" w14:textId="77777777" w:rsidR="00163A65" w:rsidRPr="00573333" w:rsidRDefault="00163A65" w:rsidP="004837CA">
            <w:pPr>
              <w:spacing w:after="120"/>
              <w:ind w:firstLine="170"/>
              <w:jc w:val="both"/>
              <w:rPr>
                <w:rFonts w:eastAsia="Times New Roman"/>
                <w:sz w:val="22"/>
                <w:szCs w:val="22"/>
              </w:rPr>
            </w:pPr>
            <w:r w:rsidRPr="00573333">
              <w:rPr>
                <w:rFonts w:eastAsia="Times New Roman"/>
                <w:sz w:val="22"/>
                <w:szCs w:val="22"/>
              </w:rPr>
              <w:t>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w:t>
            </w:r>
            <w:r w:rsidR="00960E6C" w:rsidRPr="00573333">
              <w:rPr>
                <w:rFonts w:eastAsia="Times New Roman"/>
                <w:sz w:val="22"/>
                <w:szCs w:val="22"/>
              </w:rPr>
              <w:t>стему закупівель З</w:t>
            </w:r>
            <w:r w:rsidRPr="00573333">
              <w:rPr>
                <w:rFonts w:eastAsia="Times New Roman"/>
                <w:sz w:val="22"/>
                <w:szCs w:val="22"/>
              </w:rPr>
              <w:t>амовником не розглядатимуться.</w:t>
            </w:r>
          </w:p>
          <w:p w14:paraId="1FDCB80C" w14:textId="77777777" w:rsidR="00573F25" w:rsidRPr="00573333" w:rsidRDefault="00573F25" w:rsidP="00F66F79">
            <w:pPr>
              <w:widowControl w:val="0"/>
              <w:shd w:val="clear" w:color="auto" w:fill="FFFFFF"/>
              <w:spacing w:after="120"/>
              <w:ind w:firstLine="218"/>
              <w:jc w:val="both"/>
              <w:rPr>
                <w:rFonts w:eastAsia="Times New Roman"/>
                <w:sz w:val="22"/>
                <w:szCs w:val="22"/>
              </w:rPr>
            </w:pPr>
            <w:r w:rsidRPr="00573333">
              <w:rPr>
                <w:rFonts w:eastAsia="Times New Roman"/>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8D6D69" w14:textId="77777777" w:rsidR="009C4189" w:rsidRPr="00573333" w:rsidRDefault="00573F25" w:rsidP="004837CA">
            <w:pPr>
              <w:spacing w:after="120"/>
              <w:ind w:firstLine="218"/>
              <w:jc w:val="both"/>
              <w:rPr>
                <w:sz w:val="22"/>
                <w:szCs w:val="22"/>
              </w:rPr>
            </w:pPr>
            <w:r w:rsidRPr="00573333">
              <w:rPr>
                <w:rFonts w:eastAsia="Times New Roman"/>
                <w:sz w:val="22"/>
                <w:szCs w:val="22"/>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573333" w:rsidRDefault="009C4189" w:rsidP="00527EC4">
            <w:pPr>
              <w:jc w:val="center"/>
              <w:rPr>
                <w:b/>
                <w:sz w:val="22"/>
                <w:szCs w:val="22"/>
              </w:rPr>
            </w:pPr>
            <w:r w:rsidRPr="0057333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A4F3C75" w14:textId="77777777" w:rsidR="00573F25" w:rsidRPr="00573333" w:rsidRDefault="00573F25" w:rsidP="00FE1A8D">
            <w:pPr>
              <w:widowControl w:val="0"/>
              <w:tabs>
                <w:tab w:val="left" w:pos="5984"/>
              </w:tabs>
              <w:spacing w:before="60" w:after="120"/>
              <w:ind w:firstLine="170"/>
              <w:jc w:val="both"/>
              <w:rPr>
                <w:b/>
                <w:sz w:val="22"/>
                <w:szCs w:val="22"/>
              </w:rPr>
            </w:pPr>
            <w:r w:rsidRPr="00573333">
              <w:rPr>
                <w:rFonts w:eastAsia="Times New Roman"/>
                <w:sz w:val="22"/>
                <w:szCs w:val="22"/>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w:t>
            </w:r>
            <w:r w:rsidR="00FE1A8D" w:rsidRPr="00573333">
              <w:rPr>
                <w:rFonts w:eastAsia="Times New Roman"/>
                <w:sz w:val="22"/>
                <w:szCs w:val="22"/>
              </w:rPr>
              <w:t>ового контролю відповідно до статті</w:t>
            </w:r>
            <w:r w:rsidRPr="00573333">
              <w:rPr>
                <w:rFonts w:eastAsia="Times New Roman"/>
                <w:sz w:val="22"/>
                <w:szCs w:val="22"/>
              </w:rPr>
              <w:t xml:space="preserve"> 8 Закону, або за результатами звернень, або на підставі </w:t>
            </w:r>
            <w:r w:rsidRPr="00573333">
              <w:rPr>
                <w:rFonts w:eastAsia="Times New Roman"/>
                <w:sz w:val="22"/>
                <w:szCs w:val="22"/>
              </w:rPr>
              <w:lastRenderedPageBreak/>
              <w:t xml:space="preserve">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573333">
              <w:rPr>
                <w:rFonts w:eastAsia="Times New Roman"/>
                <w:b/>
                <w:sz w:val="22"/>
                <w:szCs w:val="22"/>
              </w:rPr>
              <w:t>чотирьох</w:t>
            </w:r>
            <w:r w:rsidRPr="00573333">
              <w:rPr>
                <w:rFonts w:eastAsia="Times New Roman"/>
                <w:sz w:val="22"/>
                <w:szCs w:val="22"/>
              </w:rPr>
              <w:t xml:space="preserve"> </w:t>
            </w:r>
            <w:r w:rsidRPr="00573333">
              <w:rPr>
                <w:rFonts w:eastAsia="Times New Roman"/>
                <w:b/>
                <w:sz w:val="22"/>
                <w:szCs w:val="22"/>
              </w:rPr>
              <w:t>днів.</w:t>
            </w:r>
          </w:p>
          <w:p w14:paraId="4CCF5395" w14:textId="77777777" w:rsidR="009C4189" w:rsidRPr="00573333" w:rsidRDefault="00573F25" w:rsidP="003549AC">
            <w:pPr>
              <w:spacing w:after="120"/>
              <w:ind w:firstLine="218"/>
              <w:jc w:val="both"/>
              <w:rPr>
                <w:sz w:val="22"/>
                <w:szCs w:val="22"/>
              </w:rPr>
            </w:pPr>
            <w:r w:rsidRPr="00573333">
              <w:rPr>
                <w:sz w:val="22"/>
                <w:szCs w:val="22"/>
              </w:rPr>
              <w:t>Зм</w:t>
            </w:r>
            <w:r w:rsidRPr="00573333">
              <w:rPr>
                <w:rFonts w:eastAsia="Times New Roman"/>
                <w:sz w:val="22"/>
                <w:szCs w:val="22"/>
              </w:rPr>
              <w:t xml:space="preserve">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w:t>
            </w:r>
            <w:r w:rsidR="007E3C7C" w:rsidRPr="00573333">
              <w:rPr>
                <w:rFonts w:eastAsia="Times New Roman"/>
                <w:sz w:val="22"/>
                <w:szCs w:val="22"/>
              </w:rPr>
              <w:t>машино зчитувальному</w:t>
            </w:r>
            <w:r w:rsidRPr="00573333">
              <w:rPr>
                <w:rFonts w:eastAsia="Times New Roman"/>
                <w:sz w:val="22"/>
                <w:szCs w:val="22"/>
              </w:rPr>
              <w:t xml:space="preserve">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lastRenderedPageBreak/>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засвідчувального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lastRenderedPageBreak/>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57333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61F22391" w14:textId="77777777" w:rsidR="00FB4D4F" w:rsidRPr="00573333" w:rsidRDefault="00FB4D4F" w:rsidP="00FB4D4F">
            <w:pPr>
              <w:widowControl w:val="0"/>
              <w:tabs>
                <w:tab w:val="left" w:pos="0"/>
              </w:tabs>
              <w:spacing w:after="120"/>
              <w:ind w:firstLine="228"/>
              <w:jc w:val="both"/>
              <w:rPr>
                <w:rFonts w:eastAsia="Times New Roman"/>
                <w:sz w:val="22"/>
                <w:szCs w:val="22"/>
              </w:rPr>
            </w:pPr>
            <w:r w:rsidRPr="00573333">
              <w:rPr>
                <w:rFonts w:eastAsia="Times New Roman"/>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w:t>
            </w:r>
          </w:p>
          <w:p w14:paraId="214B5482"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Учасник має право:</w:t>
            </w:r>
          </w:p>
          <w:p w14:paraId="61F5C91B" w14:textId="77777777" w:rsidR="00FB4D4F" w:rsidRPr="00573333" w:rsidRDefault="00FB4D4F" w:rsidP="00FB4D4F">
            <w:pPr>
              <w:widowControl w:val="0"/>
              <w:tabs>
                <w:tab w:val="left" w:pos="0"/>
                <w:tab w:val="left" w:pos="823"/>
                <w:tab w:val="left" w:pos="8244"/>
                <w:tab w:val="left" w:pos="9160"/>
                <w:tab w:val="left" w:pos="10076"/>
                <w:tab w:val="left" w:pos="10992"/>
                <w:tab w:val="left" w:pos="11908"/>
                <w:tab w:val="left" w:pos="12824"/>
                <w:tab w:val="left" w:pos="13740"/>
                <w:tab w:val="left" w:pos="14656"/>
              </w:tabs>
              <w:spacing w:after="120"/>
              <w:ind w:firstLine="270"/>
              <w:jc w:val="both"/>
              <w:rPr>
                <w:rFonts w:eastAsia="Times New Roman"/>
                <w:sz w:val="22"/>
                <w:szCs w:val="22"/>
              </w:rPr>
            </w:pPr>
            <w:r w:rsidRPr="00573333">
              <w:rPr>
                <w:rFonts w:eastAsia="Times New Roman"/>
                <w:sz w:val="22"/>
                <w:szCs w:val="22"/>
              </w:rPr>
              <w:t>- відхилити таку вимогу;</w:t>
            </w:r>
          </w:p>
          <w:p w14:paraId="2D30EE65" w14:textId="77777777" w:rsidR="00FB4D4F" w:rsidRPr="00573333" w:rsidRDefault="00FB4D4F" w:rsidP="00FB4D4F">
            <w:pPr>
              <w:widowControl w:val="0"/>
              <w:spacing w:after="120"/>
              <w:ind w:left="-68" w:firstLine="270"/>
              <w:jc w:val="both"/>
              <w:rPr>
                <w:rFonts w:eastAsia="Times New Roman"/>
                <w:sz w:val="22"/>
                <w:szCs w:val="22"/>
              </w:rPr>
            </w:pPr>
            <w:r w:rsidRPr="00573333">
              <w:rPr>
                <w:rFonts w:eastAsia="Times New Roman"/>
                <w:sz w:val="22"/>
                <w:szCs w:val="22"/>
              </w:rPr>
              <w:t xml:space="preserve">- погодитися з вимогою та продовжити строк дії поданої ним </w:t>
            </w:r>
            <w:r w:rsidRPr="00573333">
              <w:rPr>
                <w:rFonts w:eastAsia="Times New Roman"/>
                <w:sz w:val="22"/>
                <w:szCs w:val="22"/>
              </w:rPr>
              <w:lastRenderedPageBreak/>
              <w:t xml:space="preserve">тендерної пропозиції. </w:t>
            </w:r>
          </w:p>
          <w:p w14:paraId="49366D83" w14:textId="77777777" w:rsidR="00FB4D4F" w:rsidRPr="00573333" w:rsidRDefault="00FB4D4F" w:rsidP="00FB4D4F">
            <w:pPr>
              <w:spacing w:after="120"/>
              <w:ind w:firstLine="228"/>
              <w:jc w:val="both"/>
              <w:rPr>
                <w:sz w:val="22"/>
                <w:szCs w:val="22"/>
              </w:rPr>
            </w:pPr>
            <w:r w:rsidRPr="00573333">
              <w:rPr>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29A0D418"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AD05B6">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76E9739A" w:rsidR="00B63DBE" w:rsidRPr="00573333" w:rsidRDefault="00B63DBE" w:rsidP="00B63DBE">
            <w:pPr>
              <w:widowControl w:val="0"/>
              <w:shd w:val="clear" w:color="auto" w:fill="FFFFFF"/>
              <w:spacing w:after="120"/>
              <w:ind w:firstLine="215"/>
              <w:jc w:val="both"/>
              <w:rPr>
                <w:rFonts w:eastAsia="Times New Roman"/>
                <w:sz w:val="22"/>
                <w:szCs w:val="22"/>
              </w:rPr>
            </w:pPr>
            <w:bookmarkStart w:id="2" w:name="n414"/>
            <w:bookmarkEnd w:id="2"/>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AD05B6">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08C63730"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у Додатку 8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0A5CC9FC"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одатк</w:t>
            </w:r>
            <w:r w:rsidR="00AD05B6">
              <w:rPr>
                <w:b/>
                <w:sz w:val="22"/>
                <w:szCs w:val="22"/>
              </w:rPr>
              <w:t>ом</w:t>
            </w:r>
            <w:r w:rsidRPr="00573333">
              <w:rPr>
                <w:b/>
                <w:sz w:val="22"/>
                <w:szCs w:val="22"/>
              </w:rPr>
              <w:t xml:space="preserve"> </w:t>
            </w:r>
            <w:r w:rsidR="00AD05B6">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lastRenderedPageBreak/>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57C801FF"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AD05B6">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1B38C118"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A54BE2" w:rsidRPr="00A54BE2">
              <w:rPr>
                <w:b/>
                <w:sz w:val="22"/>
                <w:szCs w:val="22"/>
                <w:lang w:val="ru-RU"/>
              </w:rPr>
              <w:t>2</w:t>
            </w:r>
            <w:r w:rsidR="00355448">
              <w:rPr>
                <w:b/>
                <w:sz w:val="22"/>
                <w:szCs w:val="22"/>
                <w:lang w:val="ru-RU"/>
              </w:rPr>
              <w:t>6</w:t>
            </w:r>
            <w:r w:rsidR="00AF0EFB" w:rsidRPr="00573333">
              <w:rPr>
                <w:b/>
                <w:sz w:val="22"/>
                <w:szCs w:val="22"/>
              </w:rPr>
              <w:t xml:space="preserve">» </w:t>
            </w:r>
            <w:r w:rsidR="00573333" w:rsidRPr="00573333">
              <w:rPr>
                <w:b/>
                <w:sz w:val="22"/>
                <w:szCs w:val="22"/>
              </w:rPr>
              <w:t>липня</w:t>
            </w:r>
            <w:r w:rsidR="00AF0EFB" w:rsidRPr="00573333">
              <w:rPr>
                <w:b/>
                <w:sz w:val="22"/>
                <w:szCs w:val="22"/>
              </w:rPr>
              <w:t xml:space="preserve"> </w:t>
            </w:r>
            <w:r w:rsidRPr="00573333">
              <w:rPr>
                <w:b/>
                <w:sz w:val="22"/>
                <w:szCs w:val="22"/>
              </w:rPr>
              <w:t>2023 року</w:t>
            </w:r>
            <w:r w:rsidR="00355448">
              <w:rPr>
                <w:b/>
                <w:sz w:val="22"/>
                <w:szCs w:val="22"/>
              </w:rPr>
              <w:t xml:space="preserve"> о 13-00</w:t>
            </w:r>
            <w:r w:rsidRPr="00573333">
              <w:rPr>
                <w:b/>
                <w:sz w:val="22"/>
                <w:szCs w:val="22"/>
              </w:rPr>
              <w:t>.</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D9505F" w:rsidRDefault="00FB4D4F" w:rsidP="00FB4D4F">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573333" w:rsidRDefault="00FB4D4F" w:rsidP="00FB4D4F">
            <w:pPr>
              <w:jc w:val="center"/>
              <w:rPr>
                <w:b/>
                <w:sz w:val="22"/>
                <w:szCs w:val="22"/>
              </w:rPr>
            </w:pPr>
            <w:r w:rsidRPr="0057333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86B311A" w14:textId="2FE58C84" w:rsidR="00D17A46" w:rsidRPr="00573333" w:rsidRDefault="00D17A46" w:rsidP="00D17A46">
            <w:pPr>
              <w:shd w:val="clear" w:color="auto" w:fill="FFFFFF"/>
              <w:spacing w:after="150"/>
              <w:ind w:firstLine="218"/>
              <w:jc w:val="both"/>
              <w:rPr>
                <w:rFonts w:eastAsia="Times New Roman"/>
                <w:sz w:val="22"/>
                <w:szCs w:val="22"/>
              </w:rPr>
            </w:pPr>
            <w:bookmarkStart w:id="3" w:name="n291"/>
            <w:bookmarkEnd w:id="3"/>
            <w:r w:rsidRPr="00573333">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tgtFrame="_blank" w:history="1">
              <w:r w:rsidRPr="00573333">
                <w:rPr>
                  <w:rFonts w:eastAsia="Times New Roman"/>
                  <w:sz w:val="22"/>
                  <w:szCs w:val="22"/>
                </w:rPr>
                <w:t>статті 16 </w:t>
              </w:r>
            </w:hyperlink>
            <w:r w:rsidRPr="00573333">
              <w:rPr>
                <w:rFonts w:eastAsia="Times New Roman"/>
                <w:sz w:val="22"/>
                <w:szCs w:val="22"/>
              </w:rPr>
              <w:t>Закону, і документи, що підтверджують відсутність підстав, визначених </w:t>
            </w:r>
            <w:hyperlink r:id="rId25" w:anchor="n159" w:history="1">
              <w:r w:rsidRPr="00573333">
                <w:rPr>
                  <w:rFonts w:eastAsia="Times New Roman"/>
                  <w:sz w:val="22"/>
                  <w:szCs w:val="22"/>
                </w:rPr>
                <w:t>пунктом 44</w:t>
              </w:r>
            </w:hyperlink>
            <w:r w:rsidR="00BA7BF4" w:rsidRPr="00BA7BF4">
              <w:rPr>
                <w:rFonts w:eastAsia="Times New Roman"/>
                <w:sz w:val="22"/>
                <w:szCs w:val="22"/>
              </w:rPr>
              <w:t xml:space="preserve"> та 47</w:t>
            </w:r>
            <w:r w:rsidRPr="00573333">
              <w:rPr>
                <w:rFonts w:eastAsia="Times New Roman"/>
                <w:sz w:val="22"/>
                <w:szCs w:val="22"/>
              </w:rPr>
              <w:t> цих особливостей. Замовник, орган оскарження та Держаудитслужба мають доступ в електронній системі закупівель до інформації, яка визначен</w:t>
            </w:r>
            <w:r w:rsidR="009312BE" w:rsidRPr="00573333">
              <w:rPr>
                <w:rFonts w:eastAsia="Times New Roman"/>
                <w:sz w:val="22"/>
                <w:szCs w:val="22"/>
              </w:rPr>
              <w:t>а учасником процедури закупівлі конфіден</w:t>
            </w:r>
            <w:r w:rsidRPr="00573333">
              <w:rPr>
                <w:rFonts w:eastAsia="Times New Roman"/>
                <w:sz w:val="22"/>
                <w:szCs w:val="22"/>
              </w:rPr>
              <w:t>ційною.</w:t>
            </w:r>
          </w:p>
          <w:p w14:paraId="7347AB14" w14:textId="77777777" w:rsidR="00FB4D4F" w:rsidRPr="00573333" w:rsidRDefault="00D17A46" w:rsidP="009312BE">
            <w:pPr>
              <w:shd w:val="clear" w:color="auto" w:fill="FFFFFF"/>
              <w:spacing w:after="150"/>
              <w:ind w:firstLine="218"/>
              <w:jc w:val="both"/>
              <w:rPr>
                <w:rFonts w:eastAsia="Times New Roman"/>
                <w:sz w:val="22"/>
                <w:szCs w:val="22"/>
              </w:rPr>
            </w:pPr>
            <w:bookmarkStart w:id="4" w:name="n391"/>
            <w:bookmarkStart w:id="5" w:name="n292"/>
            <w:bookmarkEnd w:id="4"/>
            <w:bookmarkEnd w:id="5"/>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lastRenderedPageBreak/>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7B0C09DA" w:rsidR="00FB4D4F" w:rsidRPr="00573333" w:rsidRDefault="00FB4D4F" w:rsidP="001F0103">
            <w:pPr>
              <w:widowControl w:val="0"/>
              <w:spacing w:after="120"/>
              <w:ind w:firstLine="215"/>
              <w:jc w:val="both"/>
              <w:rPr>
                <w:sz w:val="22"/>
                <w:szCs w:val="22"/>
              </w:rPr>
            </w:pPr>
            <w:r w:rsidRPr="00573333">
              <w:rPr>
                <w:sz w:val="22"/>
                <w:szCs w:val="22"/>
              </w:rPr>
              <w:t xml:space="preserve">Учасник визначає ціну предмету закупівлі, який він пропонує надати за Договором на умовах </w:t>
            </w:r>
            <w:r w:rsidR="003F2B61" w:rsidRPr="00573333">
              <w:rPr>
                <w:sz w:val="22"/>
                <w:szCs w:val="22"/>
              </w:rPr>
              <w:t>постачання до Замовника (</w:t>
            </w:r>
            <w:r w:rsidR="00420AFE" w:rsidRPr="00420AFE">
              <w:rPr>
                <w:sz w:val="22"/>
                <w:szCs w:val="22"/>
              </w:rPr>
              <w:t>69006, м. Запоріжжя, вул. В. Лобановського, 21, Україна</w:t>
            </w:r>
            <w:r w:rsidR="003F2B61" w:rsidRPr="00573333">
              <w:rPr>
                <w:sz w:val="22"/>
                <w:szCs w:val="22"/>
              </w:rPr>
              <w:t>)</w:t>
            </w:r>
            <w:r w:rsidRPr="00573333">
              <w:rPr>
                <w:sz w:val="22"/>
                <w:szCs w:val="22"/>
              </w:rPr>
              <w:t>,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B000FD">
        <w:trPr>
          <w:trHeight w:val="7457"/>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573333" w:rsidRDefault="00FB4D4F" w:rsidP="00FB4D4F">
            <w:pPr>
              <w:jc w:val="center"/>
              <w:rPr>
                <w:b/>
                <w:sz w:val="22"/>
                <w:szCs w:val="22"/>
              </w:rPr>
            </w:pPr>
            <w:r w:rsidRPr="0057333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763B93D" w14:textId="77777777" w:rsidR="00B000FD" w:rsidRPr="00573333" w:rsidRDefault="00B000FD" w:rsidP="00B000FD">
            <w:pPr>
              <w:spacing w:before="120"/>
              <w:ind w:firstLine="218"/>
              <w:jc w:val="both"/>
              <w:rPr>
                <w:sz w:val="22"/>
                <w:szCs w:val="22"/>
              </w:rPr>
            </w:pPr>
            <w:r w:rsidRPr="00573333">
              <w:rPr>
                <w:sz w:val="22"/>
                <w:szCs w:val="22"/>
              </w:rPr>
              <w:t xml:space="preserve">Учасник процедури закупівлі, який надав найбільш економічно вигідну тендерну пропозицію, що є аномально низькою, повинен надати </w:t>
            </w:r>
            <w:r w:rsidRPr="00573333">
              <w:rPr>
                <w:b/>
                <w:sz w:val="22"/>
                <w:szCs w:val="22"/>
              </w:rPr>
              <w:t>протягом одного робочого дня</w:t>
            </w:r>
            <w:r w:rsidRPr="00573333">
              <w:rPr>
                <w:sz w:val="22"/>
                <w:szCs w:val="22"/>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C64C1A" w14:textId="5201CEC4" w:rsidR="00B000FD" w:rsidRPr="00573333" w:rsidRDefault="00B000FD" w:rsidP="00B000FD">
            <w:pPr>
              <w:spacing w:before="120"/>
              <w:ind w:firstLine="218"/>
              <w:jc w:val="both"/>
              <w:rPr>
                <w:sz w:val="22"/>
                <w:szCs w:val="22"/>
              </w:rPr>
            </w:pPr>
            <w:r w:rsidRPr="0057333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w:t>
            </w:r>
            <w:r w:rsidR="00BA7BF4" w:rsidRPr="00BA7BF4">
              <w:rPr>
                <w:sz w:val="22"/>
                <w:szCs w:val="22"/>
              </w:rPr>
              <w:t>7</w:t>
            </w:r>
            <w:r w:rsidRPr="00573333">
              <w:rPr>
                <w:sz w:val="22"/>
                <w:szCs w:val="22"/>
              </w:rPr>
              <w:t xml:space="preserve"> Особливостей.</w:t>
            </w:r>
          </w:p>
          <w:p w14:paraId="7D624D58" w14:textId="77777777" w:rsidR="00B000FD" w:rsidRPr="00573333" w:rsidRDefault="00B000FD" w:rsidP="00B000FD">
            <w:pPr>
              <w:spacing w:before="120"/>
              <w:ind w:firstLine="218"/>
              <w:jc w:val="both"/>
              <w:rPr>
                <w:sz w:val="22"/>
                <w:szCs w:val="22"/>
              </w:rPr>
            </w:pPr>
            <w:r w:rsidRPr="00573333">
              <w:rPr>
                <w:sz w:val="22"/>
                <w:szCs w:val="22"/>
              </w:rPr>
              <w:t>Обґрунтування аномально низької тендерної пропозиції може містити інформацію про:</w:t>
            </w:r>
          </w:p>
          <w:p w14:paraId="3F3E293F" w14:textId="77777777" w:rsidR="00B000FD" w:rsidRPr="00573333" w:rsidRDefault="00B000FD" w:rsidP="00B000FD">
            <w:pPr>
              <w:spacing w:before="120"/>
              <w:ind w:firstLine="218"/>
              <w:jc w:val="both"/>
              <w:rPr>
                <w:sz w:val="22"/>
                <w:szCs w:val="22"/>
              </w:rPr>
            </w:pPr>
            <w:r w:rsidRPr="0057333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C12E87" w14:textId="77777777" w:rsidR="00B000FD" w:rsidRPr="00573333" w:rsidRDefault="00B000FD" w:rsidP="00B000FD">
            <w:pPr>
              <w:spacing w:before="120"/>
              <w:ind w:firstLine="218"/>
              <w:jc w:val="both"/>
              <w:rPr>
                <w:sz w:val="22"/>
                <w:szCs w:val="22"/>
              </w:rPr>
            </w:pPr>
            <w:r w:rsidRPr="0057333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2C64F" w14:textId="77777777" w:rsidR="00FB4D4F" w:rsidRPr="00573333" w:rsidRDefault="00B000FD" w:rsidP="00B000FD">
            <w:pPr>
              <w:spacing w:before="120"/>
              <w:ind w:firstLine="218"/>
              <w:jc w:val="both"/>
              <w:rPr>
                <w:sz w:val="22"/>
                <w:szCs w:val="22"/>
              </w:rPr>
            </w:pPr>
            <w:r w:rsidRPr="00573333">
              <w:rPr>
                <w:sz w:val="22"/>
                <w:szCs w:val="22"/>
              </w:rPr>
              <w:t>отримання учасником процедури закупівлі державної допомоги згідно із законодавством.</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573333" w:rsidRDefault="00FB4D4F" w:rsidP="00FB4D4F">
            <w:pPr>
              <w:jc w:val="center"/>
              <w:rPr>
                <w:b/>
                <w:sz w:val="22"/>
                <w:szCs w:val="22"/>
              </w:rPr>
            </w:pPr>
            <w:r w:rsidRPr="0057333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9498DB2"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5CDCEF1" w14:textId="73E0EB97" w:rsidR="00FB4D4F" w:rsidRPr="00573333" w:rsidRDefault="009B6B72" w:rsidP="009B6B72">
            <w:pPr>
              <w:shd w:val="clear" w:color="auto" w:fill="FFFFFF"/>
              <w:spacing w:after="150"/>
              <w:ind w:firstLine="450"/>
              <w:jc w:val="both"/>
              <w:rPr>
                <w:rFonts w:eastAsia="Times New Roman"/>
                <w:sz w:val="22"/>
                <w:szCs w:val="22"/>
              </w:rPr>
            </w:pPr>
            <w:bookmarkStart w:id="6" w:name="n327"/>
            <w:bookmarkEnd w:id="6"/>
            <w:r w:rsidRPr="00573333">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159" w:history="1">
              <w:r w:rsidRPr="00573333">
                <w:rPr>
                  <w:rFonts w:eastAsia="Times New Roman"/>
                  <w:sz w:val="22"/>
                  <w:szCs w:val="22"/>
                </w:rPr>
                <w:t>пунктом 44</w:t>
              </w:r>
            </w:hyperlink>
            <w:r w:rsidR="00BA7BF4" w:rsidRPr="00BA7BF4">
              <w:rPr>
                <w:rFonts w:eastAsia="Times New Roman"/>
                <w:sz w:val="22"/>
                <w:szCs w:val="22"/>
              </w:rPr>
              <w:t xml:space="preserve"> та пунктом 47</w:t>
            </w:r>
            <w:r w:rsidRPr="00573333">
              <w:rPr>
                <w:rFonts w:eastAsia="Times New Roman"/>
                <w:sz w:val="22"/>
                <w:szCs w:val="22"/>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573333" w:rsidRDefault="00FB4D4F" w:rsidP="00FB4D4F">
            <w:pPr>
              <w:jc w:val="center"/>
              <w:rPr>
                <w:b/>
                <w:sz w:val="22"/>
                <w:szCs w:val="22"/>
              </w:rPr>
            </w:pPr>
            <w:r w:rsidRPr="0057333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C03CB0D"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573333">
              <w:rPr>
                <w:rFonts w:eastAsia="Times New Roman"/>
                <w:b/>
                <w:sz w:val="22"/>
                <w:szCs w:val="22"/>
              </w:rPr>
              <w:t>ніж два робочі дні до закінчення строку розгляду тендерних пропозицій</w:t>
            </w:r>
            <w:r w:rsidRPr="00573333">
              <w:rPr>
                <w:rFonts w:eastAsia="Times New Roman"/>
                <w:sz w:val="22"/>
                <w:szCs w:val="22"/>
              </w:rPr>
              <w:t>, повідомлення з вимогою про усунення таких невідповідностей в електронній системі закупівель.</w:t>
            </w:r>
          </w:p>
          <w:p w14:paraId="1891899E" w14:textId="77777777" w:rsidR="009B6B72" w:rsidRPr="00573333" w:rsidRDefault="009B6B72" w:rsidP="009B6B72">
            <w:pPr>
              <w:shd w:val="clear" w:color="auto" w:fill="FFFFFF"/>
              <w:spacing w:after="150"/>
              <w:ind w:firstLine="450"/>
              <w:jc w:val="both"/>
              <w:rPr>
                <w:rFonts w:eastAsia="Times New Roman"/>
                <w:sz w:val="22"/>
                <w:szCs w:val="22"/>
              </w:rPr>
            </w:pPr>
            <w:bookmarkStart w:id="7" w:name="n132"/>
            <w:bookmarkEnd w:id="7"/>
            <w:r w:rsidRPr="00573333">
              <w:rPr>
                <w:rFonts w:eastAsia="Times New Roman"/>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573333">
              <w:rPr>
                <w:rFonts w:eastAsia="Times New Roman"/>
                <w:b/>
                <w:sz w:val="22"/>
                <w:szCs w:val="22"/>
              </w:rPr>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573333">
              <w:rPr>
                <w:rFonts w:eastAsia="Times New Roman"/>
                <w:b/>
                <w:sz w:val="22"/>
                <w:szCs w:val="22"/>
              </w:rPr>
              <w:lastRenderedPageBreak/>
              <w:t>пропозиції)</w:t>
            </w:r>
            <w:r w:rsidRPr="00573333">
              <w:rPr>
                <w:rFonts w:eastAsia="Times New Roman"/>
                <w:sz w:val="22"/>
                <w:szCs w:val="22"/>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77777777" w:rsidR="00FB4D4F" w:rsidRPr="00573333" w:rsidRDefault="009B6B72" w:rsidP="009B6B72">
            <w:pPr>
              <w:shd w:val="clear" w:color="auto" w:fill="FFFFFF"/>
              <w:spacing w:after="150"/>
              <w:ind w:firstLine="450"/>
              <w:jc w:val="both"/>
              <w:rPr>
                <w:rFonts w:eastAsia="Times New Roman"/>
                <w:sz w:val="22"/>
                <w:szCs w:val="22"/>
              </w:rPr>
            </w:pPr>
            <w:bookmarkStart w:id="8" w:name="n393"/>
            <w:bookmarkStart w:id="9" w:name="n133"/>
            <w:bookmarkEnd w:id="8"/>
            <w:bookmarkEnd w:id="9"/>
            <w:r w:rsidRPr="00573333">
              <w:rPr>
                <w:rFonts w:eastAsia="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7"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57333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10" w:name="n135"/>
            <w:bookmarkEnd w:id="10"/>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8C5F6B7" w14:textId="3F871195" w:rsidR="009B6B72" w:rsidRPr="00573333" w:rsidRDefault="009B6B72" w:rsidP="009B6B72">
            <w:pPr>
              <w:shd w:val="clear" w:color="auto" w:fill="FFFFFF"/>
              <w:spacing w:after="150"/>
              <w:ind w:firstLine="450"/>
              <w:jc w:val="both"/>
              <w:rPr>
                <w:rFonts w:eastAsia="Times New Roman"/>
                <w:sz w:val="22"/>
                <w:szCs w:val="22"/>
              </w:rPr>
            </w:pPr>
            <w:bookmarkStart w:id="11" w:name="n136"/>
            <w:bookmarkEnd w:id="11"/>
            <w:r w:rsidRPr="00573333">
              <w:rPr>
                <w:rFonts w:eastAsia="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326" w:history="1">
              <w:r w:rsidRPr="00573333">
                <w:rPr>
                  <w:rFonts w:eastAsia="Times New Roman"/>
                  <w:sz w:val="22"/>
                  <w:szCs w:val="22"/>
                </w:rPr>
                <w:t>абзацом другим</w:t>
              </w:r>
            </w:hyperlink>
            <w:r w:rsidRPr="00573333">
              <w:rPr>
                <w:rFonts w:eastAsia="Times New Roman"/>
                <w:sz w:val="22"/>
                <w:szCs w:val="22"/>
              </w:rPr>
              <w:t xml:space="preserve"> пункту </w:t>
            </w:r>
            <w:r w:rsidR="00BA7BF4">
              <w:rPr>
                <w:rFonts w:eastAsia="Times New Roman"/>
                <w:sz w:val="22"/>
                <w:szCs w:val="22"/>
                <w:lang w:val="ru-RU"/>
              </w:rPr>
              <w:t>42</w:t>
            </w:r>
            <w:r w:rsidRPr="00573333">
              <w:rPr>
                <w:rFonts w:eastAsia="Times New Roman"/>
                <w:sz w:val="22"/>
                <w:szCs w:val="22"/>
              </w:rPr>
              <w:t xml:space="preserve"> </w:t>
            </w:r>
            <w:r w:rsidR="00D36516" w:rsidRPr="00573333">
              <w:rPr>
                <w:rFonts w:eastAsia="Times New Roman"/>
                <w:sz w:val="22"/>
                <w:szCs w:val="22"/>
              </w:rPr>
              <w:t xml:space="preserve"> О</w:t>
            </w:r>
            <w:r w:rsidRPr="00573333">
              <w:rPr>
                <w:rFonts w:eastAsia="Times New Roman"/>
                <w:sz w:val="22"/>
                <w:szCs w:val="22"/>
              </w:rPr>
              <w:t>собливостей;</w:t>
            </w:r>
          </w:p>
          <w:p w14:paraId="4D968693" w14:textId="77777777" w:rsidR="009B6B72" w:rsidRPr="00573333" w:rsidRDefault="009B6B72" w:rsidP="009B6B72">
            <w:pPr>
              <w:shd w:val="clear" w:color="auto" w:fill="FFFFFF"/>
              <w:spacing w:after="150"/>
              <w:ind w:firstLine="450"/>
              <w:jc w:val="both"/>
              <w:rPr>
                <w:rFonts w:eastAsia="Times New Roman"/>
                <w:sz w:val="22"/>
                <w:szCs w:val="22"/>
              </w:rPr>
            </w:pPr>
            <w:bookmarkStart w:id="12" w:name="n329"/>
            <w:bookmarkStart w:id="13" w:name="n137"/>
            <w:bookmarkEnd w:id="12"/>
            <w:bookmarkEnd w:id="13"/>
            <w:r w:rsidRPr="00573333">
              <w:rPr>
                <w:rFonts w:eastAsia="Times New Roman"/>
                <w:sz w:val="22"/>
                <w:szCs w:val="22"/>
              </w:rPr>
              <w:t>не надав забезпечення тендерної пропозиції, якщо таке забезпечення вимагалося замовником;</w:t>
            </w:r>
          </w:p>
          <w:p w14:paraId="22B582CE" w14:textId="77777777" w:rsidR="009B6B72" w:rsidRPr="00573333" w:rsidRDefault="009B6B72" w:rsidP="009B6B72">
            <w:pPr>
              <w:shd w:val="clear" w:color="auto" w:fill="FFFFFF"/>
              <w:spacing w:after="150"/>
              <w:ind w:firstLine="450"/>
              <w:jc w:val="both"/>
              <w:rPr>
                <w:rFonts w:eastAsia="Times New Roman"/>
                <w:sz w:val="22"/>
                <w:szCs w:val="22"/>
              </w:rPr>
            </w:pPr>
            <w:bookmarkStart w:id="14" w:name="n394"/>
            <w:bookmarkStart w:id="15" w:name="n138"/>
            <w:bookmarkEnd w:id="14"/>
            <w:bookmarkEnd w:id="15"/>
            <w:r w:rsidRPr="00573333">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67E4AA" w14:textId="56818B41" w:rsidR="009B6B72" w:rsidRPr="00573333" w:rsidRDefault="00BA7BF4" w:rsidP="009B6B72">
            <w:pPr>
              <w:shd w:val="clear" w:color="auto" w:fill="FFFFFF"/>
              <w:spacing w:after="150"/>
              <w:ind w:firstLine="450"/>
              <w:jc w:val="both"/>
              <w:rPr>
                <w:rFonts w:eastAsia="Times New Roman"/>
                <w:sz w:val="22"/>
                <w:szCs w:val="22"/>
              </w:rPr>
            </w:pPr>
            <w:bookmarkStart w:id="16" w:name="n139"/>
            <w:bookmarkEnd w:id="16"/>
            <w:r w:rsidRPr="00BA7BF4">
              <w:rPr>
                <w:rFonts w:eastAsia="Times New Roman"/>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9B6B72" w:rsidRPr="00573333">
              <w:rPr>
                <w:rFonts w:eastAsia="Times New Roman"/>
                <w:sz w:val="22"/>
                <w:szCs w:val="22"/>
              </w:rPr>
              <w:t>;</w:t>
            </w:r>
          </w:p>
          <w:p w14:paraId="10EECA12" w14:textId="77777777" w:rsidR="00BA7BF4" w:rsidRPr="00BA7BF4" w:rsidRDefault="00BA7BF4" w:rsidP="00BA7BF4">
            <w:pPr>
              <w:shd w:val="clear" w:color="auto" w:fill="FFFFFF"/>
              <w:spacing w:after="150"/>
              <w:ind w:firstLine="450"/>
              <w:jc w:val="both"/>
              <w:rPr>
                <w:rFonts w:eastAsia="Times New Roman"/>
                <w:sz w:val="22"/>
                <w:szCs w:val="22"/>
              </w:rPr>
            </w:pPr>
            <w:bookmarkStart w:id="17" w:name="n330"/>
            <w:bookmarkStart w:id="18" w:name="n140"/>
            <w:bookmarkEnd w:id="17"/>
            <w:bookmarkEnd w:id="18"/>
            <w:r w:rsidRPr="00BA7BF4">
              <w:rPr>
                <w:rFonts w:eastAsia="Times New Roman"/>
                <w:sz w:val="22"/>
                <w:szCs w:val="22"/>
              </w:rPr>
              <w:t>визначив конфіденційною інформацію, що не може бути визначена як конфіденційна відповідно до вимог пункту 40 цих особливостей;</w:t>
            </w:r>
          </w:p>
          <w:p w14:paraId="78EBDC4F" w14:textId="77777777" w:rsidR="00BA7BF4" w:rsidRDefault="00BA7BF4" w:rsidP="00BA7BF4">
            <w:pPr>
              <w:shd w:val="clear" w:color="auto" w:fill="FFFFFF"/>
              <w:spacing w:after="150"/>
              <w:ind w:firstLine="450"/>
              <w:jc w:val="both"/>
              <w:rPr>
                <w:rFonts w:eastAsia="Times New Roman"/>
                <w:sz w:val="22"/>
                <w:szCs w:val="22"/>
              </w:rPr>
            </w:pPr>
            <w:r w:rsidRPr="00BA7BF4">
              <w:rPr>
                <w:rFonts w:eastAsia="Times New Roman"/>
                <w:sz w:val="22"/>
                <w:szCs w:val="22"/>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9" w:name="n395"/>
            <w:bookmarkStart w:id="20" w:name="n142"/>
            <w:bookmarkEnd w:id="19"/>
            <w:bookmarkEnd w:id="20"/>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23B8FED9" w14:textId="77777777" w:rsidR="00BA7BF4" w:rsidRPr="00BA7BF4" w:rsidRDefault="00BA7BF4" w:rsidP="00BA7BF4">
            <w:pPr>
              <w:shd w:val="clear" w:color="auto" w:fill="FFFFFF"/>
              <w:spacing w:after="150"/>
              <w:ind w:firstLine="450"/>
              <w:jc w:val="both"/>
              <w:rPr>
                <w:rFonts w:eastAsia="Times New Roman"/>
                <w:sz w:val="22"/>
                <w:szCs w:val="22"/>
              </w:rPr>
            </w:pPr>
            <w:bookmarkStart w:id="21" w:name="n143"/>
            <w:bookmarkEnd w:id="21"/>
            <w:r w:rsidRPr="00BA7BF4">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158E0C" w14:textId="77777777" w:rsidR="00BA7BF4" w:rsidRPr="00BA7BF4" w:rsidRDefault="00BA7BF4" w:rsidP="00BA7BF4">
            <w:pPr>
              <w:shd w:val="clear" w:color="auto" w:fill="FFFFFF"/>
              <w:spacing w:after="150"/>
              <w:ind w:firstLine="450"/>
              <w:jc w:val="both"/>
              <w:rPr>
                <w:rFonts w:eastAsia="Times New Roman"/>
                <w:sz w:val="22"/>
                <w:szCs w:val="22"/>
              </w:rPr>
            </w:pPr>
            <w:r w:rsidRPr="00BA7BF4">
              <w:rPr>
                <w:rFonts w:eastAsia="Times New Roman"/>
                <w:sz w:val="22"/>
                <w:szCs w:val="22"/>
              </w:rPr>
              <w:t>є такою, строк дії якої закінчився;</w:t>
            </w:r>
          </w:p>
          <w:p w14:paraId="54F71336" w14:textId="77777777" w:rsidR="00BA7BF4" w:rsidRPr="00BA7BF4" w:rsidRDefault="00BA7BF4" w:rsidP="00BA7BF4">
            <w:pPr>
              <w:shd w:val="clear" w:color="auto" w:fill="FFFFFF"/>
              <w:spacing w:after="150"/>
              <w:ind w:firstLine="450"/>
              <w:jc w:val="both"/>
              <w:rPr>
                <w:rFonts w:eastAsia="Times New Roman"/>
                <w:sz w:val="22"/>
                <w:szCs w:val="22"/>
              </w:rPr>
            </w:pPr>
            <w:r w:rsidRPr="00BA7BF4">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5BFD35B9" w:rsidR="009B6B72" w:rsidRPr="00573333" w:rsidRDefault="00BA7BF4" w:rsidP="00BA7BF4">
            <w:pPr>
              <w:shd w:val="clear" w:color="auto" w:fill="FFFFFF"/>
              <w:spacing w:after="150"/>
              <w:ind w:firstLine="450"/>
              <w:jc w:val="both"/>
              <w:rPr>
                <w:rFonts w:eastAsia="Times New Roman"/>
                <w:sz w:val="22"/>
                <w:szCs w:val="22"/>
              </w:rPr>
            </w:pPr>
            <w:r w:rsidRPr="00BA7BF4">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22" w:name="n148"/>
            <w:bookmarkEnd w:id="22"/>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4EC89553" w14:textId="77777777" w:rsidR="00BA7BF4" w:rsidRPr="00BA7BF4" w:rsidRDefault="00BA7BF4" w:rsidP="00BA7BF4">
            <w:pPr>
              <w:shd w:val="clear" w:color="auto" w:fill="FFFFFF"/>
              <w:spacing w:after="150"/>
              <w:ind w:firstLine="450"/>
              <w:jc w:val="both"/>
              <w:rPr>
                <w:rFonts w:eastAsia="Times New Roman"/>
                <w:sz w:val="22"/>
                <w:szCs w:val="22"/>
              </w:rPr>
            </w:pPr>
            <w:bookmarkStart w:id="23" w:name="n149"/>
            <w:bookmarkEnd w:id="23"/>
            <w:r w:rsidRPr="00BA7BF4">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00157BEE" w14:textId="77777777" w:rsidR="00BA7BF4" w:rsidRPr="00BA7BF4" w:rsidRDefault="00BA7BF4" w:rsidP="00BA7BF4">
            <w:pPr>
              <w:shd w:val="clear" w:color="auto" w:fill="FFFFFF"/>
              <w:spacing w:after="150"/>
              <w:ind w:firstLine="450"/>
              <w:jc w:val="both"/>
              <w:rPr>
                <w:rFonts w:eastAsia="Times New Roman"/>
                <w:sz w:val="22"/>
                <w:szCs w:val="22"/>
              </w:rPr>
            </w:pPr>
            <w:r w:rsidRPr="00BA7BF4">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4006B7" w14:textId="77777777" w:rsidR="00BA7BF4" w:rsidRPr="00BA7BF4" w:rsidRDefault="00BA7BF4" w:rsidP="00BA7BF4">
            <w:pPr>
              <w:shd w:val="clear" w:color="auto" w:fill="FFFFFF"/>
              <w:spacing w:after="150"/>
              <w:ind w:firstLine="450"/>
              <w:jc w:val="both"/>
              <w:rPr>
                <w:rFonts w:eastAsia="Times New Roman"/>
                <w:sz w:val="22"/>
                <w:szCs w:val="22"/>
              </w:rPr>
            </w:pPr>
            <w:r w:rsidRPr="00BA7BF4">
              <w:rPr>
                <w:rFonts w:eastAsia="Times New Roman"/>
                <w:sz w:val="22"/>
                <w:szCs w:val="22"/>
              </w:rPr>
              <w:lastRenderedPageBreak/>
              <w:t>не надав забезпечення виконання договору про закупівлю, якщо таке забезпечення вимагалося замовником;</w:t>
            </w:r>
          </w:p>
          <w:p w14:paraId="52C423BF" w14:textId="5A4E8F98" w:rsidR="009B6B72" w:rsidRPr="00573333" w:rsidRDefault="00BA7BF4" w:rsidP="00BA7BF4">
            <w:pPr>
              <w:shd w:val="clear" w:color="auto" w:fill="FFFFFF"/>
              <w:spacing w:after="150"/>
              <w:ind w:firstLine="450"/>
              <w:jc w:val="both"/>
              <w:rPr>
                <w:rFonts w:eastAsia="Times New Roman"/>
                <w:sz w:val="22"/>
                <w:szCs w:val="22"/>
              </w:rPr>
            </w:pPr>
            <w:r w:rsidRPr="00BA7BF4">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9B6B72" w:rsidRPr="00573333">
              <w:rPr>
                <w:rFonts w:eastAsia="Times New Roman"/>
                <w:sz w:val="22"/>
                <w:szCs w:val="22"/>
              </w:rPr>
              <w:t>.</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24" w:name="n332"/>
            <w:bookmarkStart w:id="25" w:name="n154"/>
            <w:bookmarkEnd w:id="24"/>
            <w:bookmarkEnd w:id="25"/>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854AE59" w14:textId="77777777" w:rsidR="009B6B72" w:rsidRPr="00573333" w:rsidRDefault="009B6B72" w:rsidP="009B6B72">
            <w:pPr>
              <w:shd w:val="clear" w:color="auto" w:fill="FFFFFF"/>
              <w:spacing w:after="150"/>
              <w:ind w:firstLine="450"/>
              <w:jc w:val="both"/>
              <w:rPr>
                <w:rFonts w:eastAsia="Times New Roman"/>
                <w:sz w:val="22"/>
                <w:szCs w:val="22"/>
              </w:rPr>
            </w:pPr>
            <w:bookmarkStart w:id="26" w:name="n155"/>
            <w:bookmarkEnd w:id="26"/>
            <w:r w:rsidRPr="00573333">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B14CB2" w14:textId="77777777" w:rsidR="009B6B72" w:rsidRPr="00573333" w:rsidRDefault="009B6B72" w:rsidP="009B6B72">
            <w:pPr>
              <w:shd w:val="clear" w:color="auto" w:fill="FFFFFF"/>
              <w:spacing w:after="150"/>
              <w:ind w:firstLine="450"/>
              <w:jc w:val="both"/>
              <w:rPr>
                <w:rFonts w:eastAsia="Times New Roman"/>
                <w:sz w:val="22"/>
                <w:szCs w:val="22"/>
              </w:rPr>
            </w:pPr>
            <w:bookmarkStart w:id="27" w:name="n156"/>
            <w:bookmarkEnd w:id="27"/>
            <w:r w:rsidRPr="00573333">
              <w:rPr>
                <w:rFonts w:eastAsia="Times New Roman"/>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D823A1" w14:textId="77777777" w:rsidR="009B6B72" w:rsidRPr="00573333" w:rsidRDefault="009B6B72" w:rsidP="009B6B72">
            <w:pPr>
              <w:shd w:val="clear" w:color="auto" w:fill="FFFFFF"/>
              <w:spacing w:after="150"/>
              <w:ind w:firstLine="450"/>
              <w:jc w:val="both"/>
              <w:rPr>
                <w:rFonts w:eastAsia="Times New Roman"/>
                <w:sz w:val="22"/>
                <w:szCs w:val="22"/>
              </w:rPr>
            </w:pPr>
            <w:bookmarkStart w:id="28" w:name="n157"/>
            <w:bookmarkEnd w:id="28"/>
            <w:r w:rsidRPr="00573333">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77777777" w:rsidR="00FB4D4F" w:rsidRPr="00573333" w:rsidRDefault="009B6B72" w:rsidP="00D36516">
            <w:pPr>
              <w:shd w:val="clear" w:color="auto" w:fill="FFFFFF"/>
              <w:spacing w:after="150"/>
              <w:ind w:firstLine="450"/>
              <w:jc w:val="both"/>
              <w:rPr>
                <w:rFonts w:eastAsia="Times New Roman"/>
                <w:sz w:val="22"/>
                <w:szCs w:val="22"/>
              </w:rPr>
            </w:pPr>
            <w:bookmarkStart w:id="29" w:name="n158"/>
            <w:bookmarkEnd w:id="29"/>
            <w:r w:rsidRPr="00573333">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573333">
                <w:rPr>
                  <w:rFonts w:eastAsia="Times New Roman"/>
                  <w:sz w:val="22"/>
                  <w:szCs w:val="22"/>
                </w:rPr>
                <w:t>статті 10</w:t>
              </w:r>
            </w:hyperlink>
            <w:r w:rsidRPr="00573333">
              <w:rPr>
                <w:rFonts w:eastAsia="Times New Roman"/>
                <w:sz w:val="22"/>
                <w:szCs w:val="22"/>
              </w:rPr>
              <w:t>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23B13480"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сутності подальшої потреби в закупівлі товарів, робіт чи послуг;</w:t>
            </w:r>
          </w:p>
          <w:p w14:paraId="6037DF3A"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7B8DE8"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3) скорочення обсягу видатків на здійснення закупівлі товарів, робіт чи послуг;</w:t>
            </w:r>
          </w:p>
          <w:p w14:paraId="50FFF551"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4) коли здійснення закупівлі стало неможливим внаслідок дії обставин непереборної сили.</w:t>
            </w:r>
          </w:p>
          <w:p w14:paraId="7A6C4753" w14:textId="0672FDD2" w:rsidR="00FB4D4F" w:rsidRPr="00573333" w:rsidRDefault="007438E9" w:rsidP="007438E9">
            <w:pPr>
              <w:shd w:val="clear" w:color="auto" w:fill="FFFFFF"/>
              <w:spacing w:after="120"/>
              <w:ind w:firstLine="227"/>
              <w:jc w:val="both"/>
              <w:rPr>
                <w:rFonts w:eastAsia="Times New Roman"/>
                <w:sz w:val="22"/>
                <w:szCs w:val="22"/>
              </w:rPr>
            </w:pPr>
            <w:r w:rsidRPr="007438E9">
              <w:rPr>
                <w:rFonts w:eastAsia="Times New Roman"/>
                <w:sz w:val="22"/>
                <w:szCs w:val="22"/>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FB4D4F" w:rsidRPr="00573333">
              <w:rPr>
                <w:rFonts w:eastAsia="Times New Roman"/>
                <w:sz w:val="22"/>
                <w:szCs w:val="22"/>
              </w:rPr>
              <w:t xml:space="preserve">. </w:t>
            </w:r>
          </w:p>
          <w:p w14:paraId="26F940AD" w14:textId="4B3E3400" w:rsidR="00FB4D4F" w:rsidRPr="00573333" w:rsidRDefault="00D36516"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Pr>
                <w:rFonts w:eastAsia="Times New Roman"/>
                <w:b/>
                <w:iCs/>
                <w:sz w:val="22"/>
                <w:szCs w:val="22"/>
                <w:lang w:val="ru-RU"/>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57333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F731BBF" w14:textId="77777777" w:rsidR="007438E9" w:rsidRPr="007438E9" w:rsidRDefault="007438E9" w:rsidP="007438E9">
            <w:pPr>
              <w:shd w:val="clear" w:color="auto" w:fill="FFFFFF"/>
              <w:spacing w:after="150"/>
              <w:ind w:firstLine="256"/>
              <w:jc w:val="both"/>
              <w:rPr>
                <w:rFonts w:eastAsia="Times New Roman"/>
                <w:sz w:val="22"/>
                <w:szCs w:val="22"/>
              </w:rPr>
            </w:pPr>
            <w:r w:rsidRPr="007438E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DFC5198" w14:textId="77777777" w:rsidR="007438E9" w:rsidRPr="007438E9" w:rsidRDefault="007438E9" w:rsidP="007438E9">
            <w:pPr>
              <w:shd w:val="clear" w:color="auto" w:fill="FFFFFF"/>
              <w:spacing w:after="150"/>
              <w:ind w:firstLine="256"/>
              <w:jc w:val="both"/>
              <w:rPr>
                <w:rFonts w:eastAsia="Times New Roman"/>
                <w:sz w:val="22"/>
                <w:szCs w:val="22"/>
              </w:rPr>
            </w:pPr>
            <w:r w:rsidRPr="007438E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D2FA94" w14:textId="77777777" w:rsidR="007438E9" w:rsidRPr="007438E9" w:rsidRDefault="007438E9" w:rsidP="007438E9">
            <w:pPr>
              <w:shd w:val="clear" w:color="auto" w:fill="FFFFFF"/>
              <w:spacing w:after="150"/>
              <w:ind w:firstLine="256"/>
              <w:jc w:val="both"/>
              <w:rPr>
                <w:rFonts w:eastAsia="Times New Roman"/>
                <w:sz w:val="22"/>
                <w:szCs w:val="22"/>
              </w:rPr>
            </w:pPr>
            <w:r w:rsidRPr="007438E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6FE3C8BE" w:rsidR="00FB4D4F" w:rsidRPr="00573333" w:rsidRDefault="007438E9" w:rsidP="007438E9">
            <w:pPr>
              <w:shd w:val="clear" w:color="auto" w:fill="FFFFFF"/>
              <w:spacing w:after="150"/>
              <w:ind w:firstLine="256"/>
              <w:jc w:val="both"/>
              <w:rPr>
                <w:rFonts w:eastAsia="Times New Roman"/>
                <w:sz w:val="22"/>
                <w:szCs w:val="22"/>
              </w:rPr>
            </w:pPr>
            <w:r w:rsidRPr="007438E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970A0A" w:rsidRPr="00573333">
              <w:rPr>
                <w:rFonts w:eastAsia="Times New Roman"/>
                <w:sz w:val="22"/>
                <w:szCs w:val="22"/>
              </w:rPr>
              <w:t>.</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1AAD5AC8"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AD05B6">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lastRenderedPageBreak/>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7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30"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1"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32"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702E7548" w:rsidR="009C4189" w:rsidRPr="00D9505F" w:rsidRDefault="009C4189" w:rsidP="008267D1">
      <w:pPr>
        <w:jc w:val="both"/>
      </w:pPr>
    </w:p>
    <w:sectPr w:rsidR="009C4189" w:rsidRPr="00D9505F" w:rsidSect="00361990">
      <w:footerReference w:type="default" r:id="rId33"/>
      <w:pgSz w:w="11906" w:h="16838"/>
      <w:pgMar w:top="851" w:right="680" w:bottom="709" w:left="1701"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59FB9" w14:textId="77777777" w:rsidR="00D76FB1" w:rsidRDefault="00D76FB1">
      <w:r>
        <w:separator/>
      </w:r>
    </w:p>
  </w:endnote>
  <w:endnote w:type="continuationSeparator" w:id="0">
    <w:p w14:paraId="45CD5A7B" w14:textId="77777777" w:rsidR="00D76FB1" w:rsidRDefault="00D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E90E23" w:rsidRDefault="00E90E23" w:rsidP="00B31378">
    <w:pPr>
      <w:pStyle w:val="ae"/>
    </w:pPr>
  </w:p>
  <w:p w14:paraId="7CBD80FA" w14:textId="77777777" w:rsidR="00E90E23" w:rsidRDefault="00E90E23" w:rsidP="00B31378">
    <w:pPr>
      <w:pStyle w:val="ae"/>
    </w:pPr>
  </w:p>
  <w:p w14:paraId="0D0A009E" w14:textId="77777777" w:rsidR="00E90E23" w:rsidRDefault="00E90E23"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92EE4" w14:textId="77777777" w:rsidR="00D76FB1" w:rsidRDefault="00D76FB1">
      <w:r>
        <w:separator/>
      </w:r>
    </w:p>
  </w:footnote>
  <w:footnote w:type="continuationSeparator" w:id="0">
    <w:p w14:paraId="07CD3CB3" w14:textId="77777777" w:rsidR="00D76FB1" w:rsidRDefault="00D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331E"/>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09B5"/>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1DA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576B"/>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448"/>
    <w:rsid w:val="0035596A"/>
    <w:rsid w:val="00357D44"/>
    <w:rsid w:val="003601E6"/>
    <w:rsid w:val="00360257"/>
    <w:rsid w:val="00361220"/>
    <w:rsid w:val="00361990"/>
    <w:rsid w:val="003619DD"/>
    <w:rsid w:val="00363B13"/>
    <w:rsid w:val="003643A2"/>
    <w:rsid w:val="0036525A"/>
    <w:rsid w:val="00365D93"/>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320"/>
    <w:rsid w:val="0041435F"/>
    <w:rsid w:val="004155EF"/>
    <w:rsid w:val="00415C1D"/>
    <w:rsid w:val="00420AFE"/>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54F"/>
    <w:rsid w:val="0046792C"/>
    <w:rsid w:val="00467D42"/>
    <w:rsid w:val="004706E0"/>
    <w:rsid w:val="004716F4"/>
    <w:rsid w:val="004729D2"/>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9DE"/>
    <w:rsid w:val="006F29B6"/>
    <w:rsid w:val="006F4A8A"/>
    <w:rsid w:val="00700D4B"/>
    <w:rsid w:val="00702189"/>
    <w:rsid w:val="007035F2"/>
    <w:rsid w:val="00705846"/>
    <w:rsid w:val="00705F9F"/>
    <w:rsid w:val="00705FE3"/>
    <w:rsid w:val="00706198"/>
    <w:rsid w:val="0071178F"/>
    <w:rsid w:val="00711D0E"/>
    <w:rsid w:val="00715821"/>
    <w:rsid w:val="00715C64"/>
    <w:rsid w:val="0072003A"/>
    <w:rsid w:val="0072190B"/>
    <w:rsid w:val="00721AFE"/>
    <w:rsid w:val="00722CC5"/>
    <w:rsid w:val="00722E54"/>
    <w:rsid w:val="00723363"/>
    <w:rsid w:val="00724E02"/>
    <w:rsid w:val="00725DD7"/>
    <w:rsid w:val="00727A8D"/>
    <w:rsid w:val="00730A5C"/>
    <w:rsid w:val="0073549C"/>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508CE"/>
    <w:rsid w:val="00750904"/>
    <w:rsid w:val="00750EF4"/>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286"/>
    <w:rsid w:val="007F6ACD"/>
    <w:rsid w:val="007F7569"/>
    <w:rsid w:val="0080017B"/>
    <w:rsid w:val="00800202"/>
    <w:rsid w:val="0080131D"/>
    <w:rsid w:val="0080307F"/>
    <w:rsid w:val="00803595"/>
    <w:rsid w:val="00804453"/>
    <w:rsid w:val="00804559"/>
    <w:rsid w:val="00805B0B"/>
    <w:rsid w:val="0080767E"/>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AB8"/>
    <w:rsid w:val="00846D3B"/>
    <w:rsid w:val="008477B7"/>
    <w:rsid w:val="00850862"/>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5665"/>
    <w:rsid w:val="0087593D"/>
    <w:rsid w:val="0087633B"/>
    <w:rsid w:val="008763A9"/>
    <w:rsid w:val="00876EFB"/>
    <w:rsid w:val="0087758F"/>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39C"/>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7210"/>
    <w:rsid w:val="008D2482"/>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D9D"/>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EFC"/>
    <w:rsid w:val="009A0304"/>
    <w:rsid w:val="009A137A"/>
    <w:rsid w:val="009A1748"/>
    <w:rsid w:val="009A1E19"/>
    <w:rsid w:val="009A23ED"/>
    <w:rsid w:val="009A2BF0"/>
    <w:rsid w:val="009A4AEA"/>
    <w:rsid w:val="009B2904"/>
    <w:rsid w:val="009B34A0"/>
    <w:rsid w:val="009B4AE2"/>
    <w:rsid w:val="009B56C0"/>
    <w:rsid w:val="009B6384"/>
    <w:rsid w:val="009B6B72"/>
    <w:rsid w:val="009B6C97"/>
    <w:rsid w:val="009B6D28"/>
    <w:rsid w:val="009B6DD6"/>
    <w:rsid w:val="009C0383"/>
    <w:rsid w:val="009C0BCF"/>
    <w:rsid w:val="009C12DA"/>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03A"/>
    <w:rsid w:val="00AC5A02"/>
    <w:rsid w:val="00AC6CFB"/>
    <w:rsid w:val="00AC73BB"/>
    <w:rsid w:val="00AC7FF8"/>
    <w:rsid w:val="00AD0083"/>
    <w:rsid w:val="00AD05B6"/>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B000FD"/>
    <w:rsid w:val="00B001AC"/>
    <w:rsid w:val="00B001FA"/>
    <w:rsid w:val="00B00501"/>
    <w:rsid w:val="00B01A40"/>
    <w:rsid w:val="00B01A9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900D7"/>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3979"/>
    <w:rsid w:val="00C840FB"/>
    <w:rsid w:val="00C856E6"/>
    <w:rsid w:val="00C85A20"/>
    <w:rsid w:val="00C85AD5"/>
    <w:rsid w:val="00C85ED3"/>
    <w:rsid w:val="00C85FE3"/>
    <w:rsid w:val="00C87496"/>
    <w:rsid w:val="00C91F11"/>
    <w:rsid w:val="00C923CA"/>
    <w:rsid w:val="00C93B68"/>
    <w:rsid w:val="00C93DC5"/>
    <w:rsid w:val="00C9569F"/>
    <w:rsid w:val="00C96AC9"/>
    <w:rsid w:val="00C97FF1"/>
    <w:rsid w:val="00CA00FD"/>
    <w:rsid w:val="00CA316F"/>
    <w:rsid w:val="00CA40A5"/>
    <w:rsid w:val="00CA4481"/>
    <w:rsid w:val="00CA50FF"/>
    <w:rsid w:val="00CA515D"/>
    <w:rsid w:val="00CA5DA0"/>
    <w:rsid w:val="00CA723C"/>
    <w:rsid w:val="00CA784D"/>
    <w:rsid w:val="00CA7A12"/>
    <w:rsid w:val="00CA7D08"/>
    <w:rsid w:val="00CB03A3"/>
    <w:rsid w:val="00CB0469"/>
    <w:rsid w:val="00CB0AFA"/>
    <w:rsid w:val="00CB14B0"/>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17E29"/>
    <w:rsid w:val="00D209A1"/>
    <w:rsid w:val="00D21872"/>
    <w:rsid w:val="00D2430F"/>
    <w:rsid w:val="00D25BC4"/>
    <w:rsid w:val="00D26809"/>
    <w:rsid w:val="00D2773F"/>
    <w:rsid w:val="00D277EE"/>
    <w:rsid w:val="00D278EA"/>
    <w:rsid w:val="00D278F8"/>
    <w:rsid w:val="00D31763"/>
    <w:rsid w:val="00D31C9A"/>
    <w:rsid w:val="00D32E69"/>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476DD"/>
    <w:rsid w:val="00D54D93"/>
    <w:rsid w:val="00D56922"/>
    <w:rsid w:val="00D57167"/>
    <w:rsid w:val="00D575ED"/>
    <w:rsid w:val="00D621B1"/>
    <w:rsid w:val="00D62C22"/>
    <w:rsid w:val="00D6423C"/>
    <w:rsid w:val="00D64921"/>
    <w:rsid w:val="00D64F80"/>
    <w:rsid w:val="00D65875"/>
    <w:rsid w:val="00D65C8D"/>
    <w:rsid w:val="00D7028B"/>
    <w:rsid w:val="00D71878"/>
    <w:rsid w:val="00D735C5"/>
    <w:rsid w:val="00D75457"/>
    <w:rsid w:val="00D76C76"/>
    <w:rsid w:val="00D76D97"/>
    <w:rsid w:val="00D76FB1"/>
    <w:rsid w:val="00D7716A"/>
    <w:rsid w:val="00D77175"/>
    <w:rsid w:val="00D77699"/>
    <w:rsid w:val="00D77E3E"/>
    <w:rsid w:val="00D8030A"/>
    <w:rsid w:val="00D87640"/>
    <w:rsid w:val="00D90895"/>
    <w:rsid w:val="00D91472"/>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33EA"/>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29D0"/>
    <w:rsid w:val="00E26A95"/>
    <w:rsid w:val="00E27438"/>
    <w:rsid w:val="00E274F4"/>
    <w:rsid w:val="00E275CD"/>
    <w:rsid w:val="00E27D54"/>
    <w:rsid w:val="00E31B85"/>
    <w:rsid w:val="00E32E5D"/>
    <w:rsid w:val="00E33D71"/>
    <w:rsid w:val="00E33E12"/>
    <w:rsid w:val="00E33F2D"/>
    <w:rsid w:val="00E34635"/>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740F"/>
    <w:rsid w:val="00E67F16"/>
    <w:rsid w:val="00E70664"/>
    <w:rsid w:val="00E70687"/>
    <w:rsid w:val="00E70AF1"/>
    <w:rsid w:val="00E71B9D"/>
    <w:rsid w:val="00E72EE7"/>
    <w:rsid w:val="00E731B2"/>
    <w:rsid w:val="00E73820"/>
    <w:rsid w:val="00E73A63"/>
    <w:rsid w:val="00E74903"/>
    <w:rsid w:val="00E76BCC"/>
    <w:rsid w:val="00E82E25"/>
    <w:rsid w:val="00E838DD"/>
    <w:rsid w:val="00E84B79"/>
    <w:rsid w:val="00E90E23"/>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D36"/>
    <w:rsid w:val="00F81AAD"/>
    <w:rsid w:val="00F81BCF"/>
    <w:rsid w:val="00F81D89"/>
    <w:rsid w:val="00F822DB"/>
    <w:rsid w:val="00F826AC"/>
    <w:rsid w:val="00F82938"/>
    <w:rsid w:val="00F8453F"/>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360476386">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4882735">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79992224">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28173">
      <w:bodyDiv w:val="1"/>
      <w:marLeft w:val="0"/>
      <w:marRight w:val="0"/>
      <w:marTop w:val="0"/>
      <w:marBottom w:val="0"/>
      <w:divBdr>
        <w:top w:val="none" w:sz="0" w:space="0" w:color="auto"/>
        <w:left w:val="none" w:sz="0" w:space="0" w:color="auto"/>
        <w:bottom w:val="none" w:sz="0" w:space="0" w:color="auto"/>
        <w:right w:val="none" w:sz="0" w:space="0" w:color="auto"/>
      </w:divBdr>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find=1&amp;text=%D0%BA%D0%BE%D0%BD%D1%84%D1%96%D0%B4%D0%B5%D0%BD"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A%D0%BE%D0%BD%D1%84%D1%96%D0%B4%D0%B5%D0%B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find=1&amp;text=%D0%BA%D0%BE%D0%BD%D1%84%D1%96%D0%B4%D0%B5%D0%BD"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z0715-20" TargetMode="External"/><Relationship Id="rId30" Type="http://schemas.openxmlformats.org/officeDocument/2006/relationships/hyperlink" Target="https://zakon.rada.gov.ua/laws/show/1178-2022-%D0%BF?find=1&amp;text=%D0%BD%D0%B5%D0%B2%D1%96%D0%B4%D0%BF%D0%BE%D0%B2%D1%96%D0%B4%D0%BD" TargetMode="External"/><Relationship Id="rId35" Type="http://schemas.openxmlformats.org/officeDocument/2006/relationships/theme" Target="theme/theme1.xml"/><Relationship Id="rId8"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83</Words>
  <Characters>31824</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333</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13</cp:revision>
  <cp:lastPrinted>2023-01-25T13:39:00Z</cp:lastPrinted>
  <dcterms:created xsi:type="dcterms:W3CDTF">2023-07-17T11:15:00Z</dcterms:created>
  <dcterms:modified xsi:type="dcterms:W3CDTF">2023-07-18T09:55:00Z</dcterms:modified>
</cp:coreProperties>
</file>